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9F" w:rsidRPr="00BB39ED" w:rsidRDefault="003109FB" w:rsidP="003109FB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BB39ED">
        <w:rPr>
          <w:rFonts w:ascii="Calibri" w:hAnsi="Calibri" w:cs="Calibri"/>
          <w:b/>
          <w:sz w:val="28"/>
          <w:szCs w:val="28"/>
          <w:u w:val="single"/>
        </w:rPr>
        <w:t>Formulário para Criação</w:t>
      </w:r>
      <w:r w:rsidR="00427531">
        <w:rPr>
          <w:rFonts w:ascii="Calibri" w:hAnsi="Calibri" w:cs="Calibri"/>
          <w:b/>
          <w:sz w:val="28"/>
          <w:szCs w:val="28"/>
          <w:u w:val="single"/>
        </w:rPr>
        <w:t>, Alteração ou Remoção de Componente Curricular</w:t>
      </w:r>
    </w:p>
    <w:p w:rsidR="003109FB" w:rsidRPr="0078344B" w:rsidRDefault="003109FB" w:rsidP="003109FB">
      <w:pPr>
        <w:rPr>
          <w:b/>
          <w:sz w:val="8"/>
          <w:szCs w:val="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378"/>
        <w:gridCol w:w="756"/>
        <w:gridCol w:w="851"/>
        <w:gridCol w:w="1134"/>
        <w:gridCol w:w="614"/>
        <w:gridCol w:w="520"/>
        <w:gridCol w:w="283"/>
        <w:gridCol w:w="2552"/>
      </w:tblGrid>
      <w:tr w:rsidR="00C55034" w:rsidRPr="009D5DD9" w:rsidTr="0078344B">
        <w:trPr>
          <w:trHeight w:val="535"/>
        </w:trPr>
        <w:tc>
          <w:tcPr>
            <w:tcW w:w="10065" w:type="dxa"/>
            <w:gridSpan w:val="10"/>
            <w:tcBorders>
              <w:bottom w:val="single" w:sz="4" w:space="0" w:color="auto"/>
            </w:tcBorders>
          </w:tcPr>
          <w:p w:rsidR="00C55034" w:rsidRPr="00813A8E" w:rsidRDefault="00C55034" w:rsidP="009D5DD9">
            <w:pPr>
              <w:jc w:val="center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C55034" w:rsidRDefault="00E42FC1" w:rsidP="009D5DD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D5DD9">
              <w:rPr>
                <w:rFonts w:ascii="Calibri" w:hAnsi="Calibri" w:cs="Calibri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59" type="#_x0000_t75" style="width:82.9pt;height:16.75pt" o:ole="">
                  <v:imagedata r:id="rId9" o:title=""/>
                </v:shape>
                <w:control r:id="rId10" w:name="OptionButton1" w:shapeid="_x0000_i1359"/>
              </w:object>
            </w:r>
            <w:r w:rsidRPr="009D5DD9">
              <w:rPr>
                <w:rFonts w:ascii="Calibri" w:hAnsi="Calibri" w:cs="Calibri"/>
                <w:b/>
              </w:rPr>
              <w:object w:dxaOrig="225" w:dyaOrig="225">
                <v:shape id="_x0000_i1169" type="#_x0000_t75" style="width:82.9pt;height:16.75pt" o:ole="">
                  <v:imagedata r:id="rId11" o:title=""/>
                </v:shape>
                <w:control r:id="rId12" w:name="OptionButton11" w:shapeid="_x0000_i1169"/>
              </w:object>
            </w:r>
            <w:r w:rsidRPr="009D5DD9">
              <w:rPr>
                <w:rFonts w:ascii="Calibri" w:hAnsi="Calibri" w:cs="Calibri"/>
                <w:b/>
              </w:rPr>
              <w:object w:dxaOrig="225" w:dyaOrig="225">
                <v:shape id="_x0000_i1171" type="#_x0000_t75" style="width:82.9pt;height:16.75pt" o:ole="">
                  <v:imagedata r:id="rId13" o:title=""/>
                </v:shape>
                <w:control r:id="rId14" w:name="OptionButton12" w:shapeid="_x0000_i1171"/>
              </w:object>
            </w:r>
          </w:p>
          <w:p w:rsidR="00C55034" w:rsidRPr="00813A8E" w:rsidRDefault="00C55034" w:rsidP="009D5DD9">
            <w:pPr>
              <w:jc w:val="center"/>
              <w:rPr>
                <w:rFonts w:ascii="Calibri" w:hAnsi="Calibri" w:cs="Calibri"/>
                <w:b/>
                <w:sz w:val="8"/>
                <w:szCs w:val="8"/>
              </w:rPr>
            </w:pPr>
          </w:p>
        </w:tc>
      </w:tr>
      <w:tr w:rsidR="00C55034" w:rsidRPr="009D5DD9" w:rsidTr="00B2121F">
        <w:tc>
          <w:tcPr>
            <w:tcW w:w="7230" w:type="dxa"/>
            <w:gridSpan w:val="8"/>
            <w:tcBorders>
              <w:bottom w:val="nil"/>
              <w:right w:val="nil"/>
            </w:tcBorders>
          </w:tcPr>
          <w:p w:rsidR="00C55034" w:rsidRPr="00813A8E" w:rsidRDefault="00C55034" w:rsidP="003109FB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FE56A4" w:rsidRDefault="00DD7C31" w:rsidP="003109F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e</w:t>
            </w:r>
            <w:r w:rsidR="00C55034" w:rsidRPr="009D5DD9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E42FC1" w:rsidRPr="009D5DD9">
              <w:rPr>
                <w:rFonts w:ascii="Calibri" w:hAnsi="Calibri" w:cs="Calibri"/>
              </w:rPr>
              <w:object w:dxaOrig="225" w:dyaOrig="225">
                <v:shape id="_x0000_i1173" type="#_x0000_t75" style="width:304.75pt;height:18.4pt" o:ole="">
                  <v:imagedata r:id="rId15" o:title=""/>
                </v:shape>
                <w:control r:id="rId16" w:name="TextBox1" w:shapeid="_x0000_i1173"/>
              </w:object>
            </w:r>
          </w:p>
          <w:p w:rsidR="00FE56A4" w:rsidRDefault="00DD7C31" w:rsidP="00980C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e</w:t>
            </w:r>
            <w:r w:rsidR="00C55034" w:rsidRPr="009D5DD9">
              <w:rPr>
                <w:rFonts w:ascii="Calibri" w:hAnsi="Calibri" w:cs="Calibri"/>
                <w:sz w:val="22"/>
                <w:szCs w:val="22"/>
              </w:rPr>
              <w:t xml:space="preserve"> (inglês): </w:t>
            </w:r>
            <w:r w:rsidR="00E42FC1" w:rsidRPr="009D5DD9">
              <w:rPr>
                <w:rFonts w:ascii="Calibri" w:hAnsi="Calibri" w:cs="Calibri"/>
              </w:rPr>
              <w:object w:dxaOrig="225" w:dyaOrig="225">
                <v:shape id="_x0000_i1175" type="#_x0000_t75" style="width:282.15pt;height:18.4pt" o:ole="">
                  <v:imagedata r:id="rId17" o:title=""/>
                </v:shape>
                <w:control r:id="rId18" w:name="TextBox11" w:shapeid="_x0000_i1175"/>
              </w:object>
            </w:r>
          </w:p>
          <w:p w:rsidR="0078344B" w:rsidRPr="0078344B" w:rsidRDefault="0078344B" w:rsidP="00980CD8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nil"/>
            </w:tcBorders>
          </w:tcPr>
          <w:p w:rsidR="00C55034" w:rsidRPr="006439AC" w:rsidRDefault="00C55034" w:rsidP="003109FB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FE56A4" w:rsidRPr="00FE56A4" w:rsidRDefault="00C55034" w:rsidP="003109FB">
            <w:pPr>
              <w:rPr>
                <w:rFonts w:ascii="Calibri" w:hAnsi="Calibri" w:cs="Calibri"/>
              </w:rPr>
            </w:pPr>
            <w:r w:rsidRPr="009D5DD9">
              <w:rPr>
                <w:rFonts w:ascii="Calibri" w:hAnsi="Calibri" w:cs="Calibri"/>
                <w:sz w:val="22"/>
                <w:szCs w:val="22"/>
              </w:rPr>
              <w:t>Sigla</w:t>
            </w:r>
            <w:r w:rsidR="00F1190D">
              <w:rPr>
                <w:rFonts w:ascii="Calibri" w:hAnsi="Calibri" w:cs="Calibri"/>
                <w:sz w:val="22"/>
                <w:szCs w:val="22"/>
              </w:rPr>
              <w:t xml:space="preserve"> (atual)</w:t>
            </w:r>
            <w:r w:rsidRPr="009D5DD9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E42FC1" w:rsidRPr="009D5DD9">
              <w:rPr>
                <w:rFonts w:ascii="Calibri" w:hAnsi="Calibri" w:cs="Calibri"/>
              </w:rPr>
              <w:object w:dxaOrig="225" w:dyaOrig="225">
                <v:shape id="_x0000_i1177" type="#_x0000_t75" style="width:67.8pt;height:18.4pt" o:ole="">
                  <v:imagedata r:id="rId19" o:title=""/>
                </v:shape>
                <w:control r:id="rId20" w:name="TextBox12" w:shapeid="_x0000_i1177"/>
              </w:object>
            </w:r>
          </w:p>
          <w:p w:rsidR="00C55034" w:rsidRPr="009D5DD9" w:rsidRDefault="00F1190D" w:rsidP="003109F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igla (nova): </w:t>
            </w:r>
            <w:r w:rsidRPr="009D5DD9">
              <w:rPr>
                <w:rFonts w:ascii="Calibri" w:hAnsi="Calibri" w:cs="Calibri"/>
              </w:rPr>
              <w:object w:dxaOrig="225" w:dyaOrig="225">
                <v:shape id="_x0000_i1179" type="#_x0000_t75" style="width:67.8pt;height:18.4pt" o:ole="">
                  <v:imagedata r:id="rId19" o:title=""/>
                </v:shape>
                <w:control r:id="rId21" w:name="TextBox121" w:shapeid="_x0000_i1179"/>
              </w:object>
            </w:r>
          </w:p>
        </w:tc>
      </w:tr>
      <w:tr w:rsidR="00FE56A4" w:rsidRPr="009D5DD9" w:rsidTr="00FE56A4">
        <w:tc>
          <w:tcPr>
            <w:tcW w:w="10065" w:type="dxa"/>
            <w:gridSpan w:val="10"/>
          </w:tcPr>
          <w:p w:rsidR="00FE56A4" w:rsidRPr="00813A8E" w:rsidRDefault="00FE56A4" w:rsidP="00FE56A4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80CD8" w:rsidRDefault="00DD7C31" w:rsidP="000D6F6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ra </w:t>
            </w:r>
            <w:r w:rsidR="00FE56A4">
              <w:rPr>
                <w:rFonts w:ascii="Calibri" w:hAnsi="Calibri" w:cs="Calibri"/>
                <w:sz w:val="22"/>
                <w:szCs w:val="22"/>
              </w:rPr>
              <w:t>Estágio, TCC, TG ou Monografia</w:t>
            </w:r>
            <w:r w:rsidR="000D6F6D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="00FE56A4">
              <w:rPr>
                <w:rFonts w:ascii="Calibri" w:hAnsi="Calibri" w:cs="Calibri"/>
                <w:sz w:val="22"/>
                <w:szCs w:val="22"/>
              </w:rPr>
              <w:t>Resolução que n</w:t>
            </w:r>
            <w:r>
              <w:rPr>
                <w:rFonts w:ascii="Calibri" w:hAnsi="Calibri" w:cs="Calibri"/>
                <w:sz w:val="22"/>
                <w:szCs w:val="22"/>
              </w:rPr>
              <w:t>ormatiza a matrícula deste Componente Curricular</w:t>
            </w:r>
            <w:r w:rsidR="00FE56A4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980CD8" w:rsidRDefault="00FE56A4" w:rsidP="00FE56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42FC1" w:rsidRPr="009D5DD9">
              <w:rPr>
                <w:rFonts w:ascii="Calibri" w:hAnsi="Calibri" w:cs="Calibri"/>
              </w:rPr>
              <w:object w:dxaOrig="225" w:dyaOrig="225">
                <v:shape id="_x0000_i1181" type="#_x0000_t75" style="width:489.75pt;height:18.4pt" o:ole="">
                  <v:imagedata r:id="rId22" o:title=""/>
                </v:shape>
                <w:control r:id="rId23" w:name="TextBox123" w:shapeid="_x0000_i1181"/>
              </w:object>
            </w:r>
            <w:r w:rsidR="00980CD8">
              <w:rPr>
                <w:rFonts w:ascii="Calibri" w:hAnsi="Calibri" w:cs="Calibri"/>
                <w:sz w:val="22"/>
                <w:szCs w:val="22"/>
              </w:rPr>
              <w:t>Demais regras pa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tegralização do curso:</w:t>
            </w:r>
          </w:p>
          <w:p w:rsidR="00FE56A4" w:rsidRDefault="00FE56A4" w:rsidP="00FE56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1190D" w:rsidRPr="009D5DD9">
              <w:rPr>
                <w:rFonts w:ascii="Calibri" w:hAnsi="Calibri" w:cs="Calibri"/>
              </w:rPr>
              <w:object w:dxaOrig="225" w:dyaOrig="225">
                <v:shape id="_x0000_i1183" type="#_x0000_t75" style="width:489.75pt;height:18.4pt" o:ole="">
                  <v:imagedata r:id="rId22" o:title=""/>
                </v:shape>
                <w:control r:id="rId24" w:name="TextBox1231" w:shapeid="_x0000_i1183"/>
              </w:object>
            </w:r>
          </w:p>
          <w:p w:rsidR="00980CD8" w:rsidRPr="0078344B" w:rsidRDefault="00980CD8" w:rsidP="00FE56A4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DD7C31" w:rsidRPr="009D5DD9" w:rsidTr="00DD7C31">
        <w:tc>
          <w:tcPr>
            <w:tcW w:w="10065" w:type="dxa"/>
            <w:gridSpan w:val="10"/>
          </w:tcPr>
          <w:p w:rsidR="0078344B" w:rsidRPr="0078344B" w:rsidRDefault="0078344B" w:rsidP="00DD7C31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DD7C31" w:rsidRDefault="00DD7C31" w:rsidP="00161E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charelado Interdisciplinar</w:t>
            </w:r>
            <w:r w:rsidR="00161E00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161E00" w:rsidRPr="00385118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85" type="#_x0000_t75" style="width:51.05pt;height:15.9pt" o:ole="">
                  <v:imagedata r:id="rId25" o:title=""/>
                </v:shape>
                <w:control r:id="rId26" w:name="CheckBox152" w:shapeid="_x0000_i1185"/>
              </w:object>
            </w:r>
            <w:r w:rsidR="00161E00" w:rsidRPr="00385118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87" type="#_x0000_t75" style="width:51.05pt;height:15.9pt" o:ole="">
                  <v:imagedata r:id="rId27" o:title=""/>
                </v:shape>
                <w:control r:id="rId28" w:name="CheckBox1512" w:shapeid="_x0000_i1187"/>
              </w:object>
            </w:r>
            <w:r w:rsidR="007A303B">
              <w:rPr>
                <w:rFonts w:ascii="Calibri" w:hAnsi="Calibri" w:cs="Calibri"/>
                <w:sz w:val="22"/>
                <w:szCs w:val="22"/>
              </w:rPr>
              <w:t xml:space="preserve">Licenciatura Interdisciplinar     </w:t>
            </w:r>
            <w:r w:rsidR="007A303B" w:rsidRPr="00385118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89" type="#_x0000_t75" style="width:51.05pt;height:15.9pt" o:ole="">
                  <v:imagedata r:id="rId29" o:title=""/>
                </v:shape>
                <w:control r:id="rId30" w:name="CheckBox1521" w:shapeid="_x0000_i1189"/>
              </w:object>
            </w:r>
            <w:r w:rsidR="007A303B" w:rsidRPr="00385118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91" type="#_x0000_t75" style="width:51.05pt;height:15.9pt" o:ole="">
                  <v:imagedata r:id="rId31" o:title=""/>
                </v:shape>
                <w:control r:id="rId32" w:name="CheckBox15121" w:shapeid="_x0000_i1191"/>
              </w:object>
            </w:r>
          </w:p>
          <w:p w:rsidR="00161E00" w:rsidRPr="00161E00" w:rsidRDefault="00161E00" w:rsidP="00161E00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  <w:p w:rsidR="00DD7C31" w:rsidRDefault="00DD7C31" w:rsidP="00DD7C3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DD7C31">
              <w:rPr>
                <w:rFonts w:ascii="Calibri" w:hAnsi="Calibri" w:cs="Calibri"/>
                <w:sz w:val="22"/>
                <w:szCs w:val="22"/>
              </w:rPr>
              <w:t>Eixo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42FC1" w:rsidRPr="009D5DD9">
              <w:rPr>
                <w:rFonts w:ascii="Calibri" w:hAnsi="Calibri" w:cs="Calibri"/>
              </w:rPr>
              <w:object w:dxaOrig="225" w:dyaOrig="225">
                <v:shape id="_x0000_i1193" type="#_x0000_t75" style="width:465.5pt;height:16.75pt" o:ole="">
                  <v:imagedata r:id="rId33" o:title=""/>
                </v:shape>
                <w:control r:id="rId34" w:name="TextBox11121" w:shapeid="_x0000_i1193"/>
              </w:object>
            </w:r>
          </w:p>
          <w:p w:rsidR="00DD7C31" w:rsidRPr="0078344B" w:rsidRDefault="00DD7C31" w:rsidP="00DD7C31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DD7C31" w:rsidRPr="009D5DD9" w:rsidTr="00DD7C31">
        <w:tc>
          <w:tcPr>
            <w:tcW w:w="10065" w:type="dxa"/>
            <w:gridSpan w:val="10"/>
          </w:tcPr>
          <w:p w:rsidR="0078344B" w:rsidRPr="0078344B" w:rsidRDefault="0078344B" w:rsidP="00DD7C31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161E00" w:rsidRDefault="00DD7C31" w:rsidP="00161E00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D5DD9">
              <w:rPr>
                <w:rFonts w:ascii="Calibri" w:hAnsi="Calibri" w:cs="Calibri"/>
                <w:sz w:val="22"/>
                <w:szCs w:val="22"/>
              </w:rPr>
              <w:t>Centro</w:t>
            </w:r>
            <w:r w:rsidR="00161E00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</w:t>
            </w:r>
            <w:r w:rsidR="00E42FC1" w:rsidRPr="00385118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95" type="#_x0000_t75" style="width:51.05pt;height:15.9pt" o:ole="">
                  <v:imagedata r:id="rId35" o:title=""/>
                </v:shape>
                <w:control r:id="rId36" w:name="CheckBox1531" w:shapeid="_x0000_i1195"/>
              </w:object>
            </w:r>
            <w:r w:rsidR="00E42FC1" w:rsidRPr="00385118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97" type="#_x0000_t75" style="width:51.05pt;height:15.9pt" o:ole="">
                  <v:imagedata r:id="rId37" o:title=""/>
                </v:shape>
                <w:control r:id="rId38" w:name="CheckBox15111" w:shapeid="_x0000_i1197"/>
              </w:object>
            </w:r>
            <w:r w:rsidR="00E42FC1" w:rsidRPr="00385118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99" type="#_x0000_t75" style="width:51.05pt;height:15.9pt" o:ole="">
                  <v:imagedata r:id="rId39" o:title=""/>
                </v:shape>
                <w:control r:id="rId40" w:name="CheckBox15211" w:shapeid="_x0000_i1199"/>
              </w:object>
            </w:r>
          </w:p>
          <w:p w:rsidR="00161E00" w:rsidRPr="00161E00" w:rsidRDefault="00161E00" w:rsidP="00161E00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C55034" w:rsidRPr="009D5DD9" w:rsidTr="00C55034">
        <w:trPr>
          <w:trHeight w:val="774"/>
        </w:trPr>
        <w:tc>
          <w:tcPr>
            <w:tcW w:w="10065" w:type="dxa"/>
            <w:gridSpan w:val="10"/>
          </w:tcPr>
          <w:p w:rsidR="00C55034" w:rsidRPr="00813A8E" w:rsidRDefault="00C55034" w:rsidP="004630E7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C55034" w:rsidRDefault="00C55034" w:rsidP="004630E7">
            <w:pPr>
              <w:rPr>
                <w:rFonts w:ascii="Calibri" w:hAnsi="Calibri" w:cs="Calibri"/>
              </w:rPr>
            </w:pPr>
            <w:r w:rsidRPr="009D5DD9">
              <w:rPr>
                <w:rFonts w:ascii="Calibri" w:hAnsi="Calibri" w:cs="Calibri"/>
                <w:sz w:val="22"/>
                <w:szCs w:val="22"/>
              </w:rPr>
              <w:t xml:space="preserve">Recomendação: </w:t>
            </w:r>
            <w:r w:rsidR="00E42FC1" w:rsidRPr="009D5DD9">
              <w:rPr>
                <w:rFonts w:ascii="Calibri" w:hAnsi="Calibri" w:cs="Calibri"/>
              </w:rPr>
              <w:object w:dxaOrig="225" w:dyaOrig="225">
                <v:shape id="_x0000_i1201" type="#_x0000_t75" style="width:417.75pt;height:17.6pt" o:ole="">
                  <v:imagedata r:id="rId41" o:title=""/>
                </v:shape>
                <w:control r:id="rId42" w:name="TextBox1111" w:shapeid="_x0000_i1201"/>
              </w:object>
            </w:r>
          </w:p>
          <w:p w:rsidR="00C55034" w:rsidRPr="004630E7" w:rsidRDefault="00C55034" w:rsidP="004630E7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*</w:t>
            </w:r>
            <w:r w:rsidRPr="004630E7">
              <w:rPr>
                <w:rFonts w:ascii="Calibri" w:hAnsi="Calibri" w:cs="Calibri"/>
                <w:color w:val="0070C0"/>
                <w:sz w:val="16"/>
                <w:szCs w:val="16"/>
              </w:rPr>
              <w:t>Registrar as disciplinas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 apenas</w:t>
            </w:r>
            <w:r w:rsidRPr="004630E7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 com sigla e nome</w:t>
            </w:r>
          </w:p>
        </w:tc>
      </w:tr>
      <w:tr w:rsidR="00C55034" w:rsidRPr="009D5DD9" w:rsidTr="0078344B">
        <w:trPr>
          <w:trHeight w:val="797"/>
        </w:trPr>
        <w:tc>
          <w:tcPr>
            <w:tcW w:w="10065" w:type="dxa"/>
            <w:gridSpan w:val="10"/>
          </w:tcPr>
          <w:p w:rsidR="00C55034" w:rsidRPr="00813A8E" w:rsidRDefault="00C55034" w:rsidP="003109FB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C55034" w:rsidRPr="009D5DD9" w:rsidRDefault="00C55034" w:rsidP="003109FB">
            <w:pPr>
              <w:rPr>
                <w:rFonts w:ascii="Calibri" w:hAnsi="Calibri" w:cs="Calibri"/>
                <w:sz w:val="22"/>
                <w:szCs w:val="22"/>
              </w:rPr>
            </w:pPr>
            <w:r w:rsidRPr="009D5DD9">
              <w:rPr>
                <w:rFonts w:ascii="Calibri" w:hAnsi="Calibri" w:cs="Calibri"/>
                <w:sz w:val="22"/>
                <w:szCs w:val="22"/>
              </w:rPr>
              <w:t>Quadrimestre Recomendad</w:t>
            </w:r>
            <w:r w:rsidR="00B2121F">
              <w:rPr>
                <w:rFonts w:ascii="Calibri" w:hAnsi="Calibri" w:cs="Calibri"/>
                <w:sz w:val="22"/>
                <w:szCs w:val="22"/>
              </w:rPr>
              <w:t>o (para componente curricular obrigatório</w:t>
            </w:r>
            <w:r w:rsidRPr="009D5DD9">
              <w:rPr>
                <w:rFonts w:ascii="Calibri" w:hAnsi="Calibri" w:cs="Calibri"/>
                <w:sz w:val="22"/>
                <w:szCs w:val="22"/>
              </w:rPr>
              <w:t xml:space="preserve">): </w:t>
            </w:r>
            <w:r w:rsidR="00E42FC1" w:rsidRPr="009D5DD9">
              <w:rPr>
                <w:rFonts w:ascii="Calibri" w:hAnsi="Calibri" w:cs="Calibri"/>
              </w:rPr>
              <w:object w:dxaOrig="225" w:dyaOrig="225">
                <v:shape id="_x0000_i1203" type="#_x0000_t75" style="width:51.05pt;height:17.6pt" o:ole="">
                  <v:imagedata r:id="rId43" o:title=""/>
                </v:shape>
                <w:control r:id="rId44" w:name="TextBox12121" w:shapeid="_x0000_i1203"/>
              </w:object>
            </w:r>
          </w:p>
          <w:p w:rsidR="00C55034" w:rsidRPr="009D5DD9" w:rsidRDefault="00C55034" w:rsidP="003109FB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9D5DD9">
              <w:rPr>
                <w:rFonts w:ascii="Calibri" w:hAnsi="Calibri" w:cs="Calibri"/>
                <w:color w:val="0070C0"/>
                <w:sz w:val="16"/>
                <w:szCs w:val="16"/>
              </w:rPr>
              <w:t>*Escrever o quad</w:t>
            </w:r>
            <w:r w:rsidR="006E179B">
              <w:rPr>
                <w:rFonts w:ascii="Calibri" w:hAnsi="Calibri" w:cs="Calibri"/>
                <w:color w:val="0070C0"/>
                <w:sz w:val="16"/>
                <w:szCs w:val="16"/>
              </w:rPr>
              <w:t>rimestre da oferta do componente</w:t>
            </w:r>
            <w:r w:rsidRPr="009D5DD9">
              <w:rPr>
                <w:rFonts w:ascii="Calibri" w:hAnsi="Calibri" w:cs="Calibri"/>
                <w:color w:val="0070C0"/>
                <w:sz w:val="16"/>
                <w:szCs w:val="16"/>
              </w:rPr>
              <w:t>, considerando sua localização na matriz suge</w:t>
            </w:r>
            <w:r w:rsidR="006E179B">
              <w:rPr>
                <w:rFonts w:ascii="Calibri" w:hAnsi="Calibri" w:cs="Calibri"/>
                <w:color w:val="0070C0"/>
                <w:sz w:val="16"/>
                <w:szCs w:val="16"/>
              </w:rPr>
              <w:t>rida do PPC. Ex.</w:t>
            </w:r>
            <w:r w:rsidRPr="009D5DD9">
              <w:rPr>
                <w:rFonts w:ascii="Calibri" w:hAnsi="Calibri" w:cs="Calibri"/>
                <w:color w:val="0070C0"/>
                <w:sz w:val="16"/>
                <w:szCs w:val="16"/>
              </w:rPr>
              <w:t>: 7°</w:t>
            </w:r>
          </w:p>
        </w:tc>
      </w:tr>
      <w:tr w:rsidR="00C55034" w:rsidRPr="009D5DD9" w:rsidTr="00C55034"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C55034" w:rsidRPr="00813A8E" w:rsidRDefault="00C55034" w:rsidP="003109FB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C55034" w:rsidRPr="0078344B" w:rsidRDefault="00C55034" w:rsidP="003109FB">
            <w:pPr>
              <w:rPr>
                <w:rFonts w:ascii="Calibri" w:hAnsi="Calibri" w:cs="Calibri"/>
                <w:sz w:val="22"/>
                <w:szCs w:val="22"/>
              </w:rPr>
            </w:pPr>
            <w:r w:rsidRPr="009D5DD9">
              <w:rPr>
                <w:rFonts w:ascii="Calibri" w:hAnsi="Calibri" w:cs="Calibri"/>
                <w:sz w:val="22"/>
                <w:szCs w:val="22"/>
              </w:rPr>
              <w:t xml:space="preserve">N° créditos: </w:t>
            </w:r>
            <w:r w:rsidR="00E42FC1" w:rsidRPr="009D5DD9">
              <w:rPr>
                <w:rFonts w:ascii="Calibri" w:hAnsi="Calibri" w:cs="Calibri"/>
              </w:rPr>
              <w:object w:dxaOrig="225" w:dyaOrig="225">
                <v:shape id="_x0000_i1205" type="#_x0000_t75" style="width:51.05pt;height:17.6pt" o:ole="">
                  <v:imagedata r:id="rId45" o:title=""/>
                </v:shape>
                <w:control r:id="rId46" w:name="TextBox12122" w:shapeid="_x0000_i1205"/>
              </w:object>
            </w:r>
          </w:p>
          <w:p w:rsidR="00C55034" w:rsidRDefault="00C55034" w:rsidP="00D754E4">
            <w:pPr>
              <w:jc w:val="both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9D5DD9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*Corresponde ao total de horas por semana, </w:t>
            </w:r>
            <w:r w:rsidR="0078344B">
              <w:rPr>
                <w:rFonts w:ascii="Calibri" w:hAnsi="Calibri" w:cs="Calibri"/>
                <w:color w:val="0070C0"/>
                <w:sz w:val="16"/>
                <w:szCs w:val="16"/>
              </w:rPr>
              <w:t>calculado pela soma T+P. Ex.</w:t>
            </w:r>
            <w:r w:rsidRPr="009D5DD9">
              <w:rPr>
                <w:rFonts w:ascii="Calibri" w:hAnsi="Calibri" w:cs="Calibri"/>
                <w:color w:val="0070C0"/>
                <w:sz w:val="16"/>
                <w:szCs w:val="16"/>
              </w:rPr>
              <w:t>: 4</w:t>
            </w:r>
          </w:p>
          <w:p w:rsidR="0078344B" w:rsidRPr="0078344B" w:rsidRDefault="0078344B" w:rsidP="00D754E4">
            <w:pPr>
              <w:jc w:val="both"/>
              <w:rPr>
                <w:rFonts w:ascii="Calibri" w:hAnsi="Calibri" w:cs="Calibri"/>
                <w:color w:val="0070C0"/>
                <w:sz w:val="8"/>
                <w:szCs w:val="8"/>
              </w:rPr>
            </w:pP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C55034" w:rsidRPr="00813A8E" w:rsidRDefault="00C55034" w:rsidP="003109FB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C55034" w:rsidRPr="009D5DD9" w:rsidRDefault="00C55034" w:rsidP="003109FB">
            <w:pPr>
              <w:rPr>
                <w:rFonts w:ascii="Calibri" w:hAnsi="Calibri" w:cs="Calibri"/>
                <w:sz w:val="22"/>
                <w:szCs w:val="22"/>
              </w:rPr>
            </w:pPr>
            <w:r w:rsidRPr="009D5DD9">
              <w:rPr>
                <w:rFonts w:ascii="Calibri" w:hAnsi="Calibri" w:cs="Calibri"/>
                <w:sz w:val="22"/>
                <w:szCs w:val="22"/>
              </w:rPr>
              <w:t xml:space="preserve">Carga Horária Total: </w:t>
            </w:r>
            <w:r w:rsidR="00E42FC1" w:rsidRPr="009D5DD9">
              <w:rPr>
                <w:rFonts w:ascii="Calibri" w:hAnsi="Calibri" w:cs="Calibri"/>
              </w:rPr>
              <w:object w:dxaOrig="225" w:dyaOrig="225">
                <v:shape id="_x0000_i1207" type="#_x0000_t75" style="width:51.05pt;height:17.6pt" o:ole="">
                  <v:imagedata r:id="rId47" o:title=""/>
                </v:shape>
                <w:control r:id="rId48" w:name="TextBox1212" w:shapeid="_x0000_i1207"/>
              </w:object>
            </w:r>
          </w:p>
          <w:p w:rsidR="00C55034" w:rsidRPr="009D5DD9" w:rsidRDefault="00C55034" w:rsidP="00D754E4">
            <w:pPr>
              <w:jc w:val="both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9D5DD9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*Corresponde à carga horária total da disciplina, considerando as 12 semanas de atividades letivas previstas para o quadrimestre. </w:t>
            </w:r>
            <w:r w:rsidR="0078344B">
              <w:rPr>
                <w:rFonts w:ascii="Calibri" w:hAnsi="Calibri" w:cs="Calibri"/>
                <w:color w:val="0070C0"/>
                <w:sz w:val="16"/>
                <w:szCs w:val="16"/>
              </w:rPr>
              <w:t>Ex.</w:t>
            </w:r>
            <w:r w:rsidRPr="009D5DD9">
              <w:rPr>
                <w:rFonts w:ascii="Calibri" w:hAnsi="Calibri" w:cs="Calibri"/>
                <w:color w:val="0070C0"/>
                <w:sz w:val="16"/>
                <w:szCs w:val="16"/>
              </w:rPr>
              <w:t>: 48 horas</w:t>
            </w:r>
          </w:p>
        </w:tc>
      </w:tr>
      <w:tr w:rsidR="00C55034" w:rsidRPr="009D5DD9" w:rsidTr="00C55034">
        <w:tc>
          <w:tcPr>
            <w:tcW w:w="2977" w:type="dxa"/>
            <w:gridSpan w:val="2"/>
            <w:tcBorders>
              <w:right w:val="nil"/>
            </w:tcBorders>
          </w:tcPr>
          <w:p w:rsidR="00C55034" w:rsidRPr="009D5DD9" w:rsidRDefault="00D44AC7" w:rsidP="003109F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PI</w:t>
            </w:r>
          </w:p>
          <w:p w:rsidR="0078344B" w:rsidRDefault="00C55034" w:rsidP="003109FB">
            <w:pPr>
              <w:rPr>
                <w:rFonts w:ascii="Calibri" w:hAnsi="Calibri" w:cs="Calibri"/>
                <w:sz w:val="22"/>
                <w:szCs w:val="22"/>
              </w:rPr>
            </w:pPr>
            <w:r w:rsidRPr="009D5DD9">
              <w:rPr>
                <w:rFonts w:ascii="Calibri" w:hAnsi="Calibri" w:cs="Calibri"/>
                <w:sz w:val="22"/>
                <w:szCs w:val="22"/>
              </w:rPr>
              <w:t xml:space="preserve">T (Teoria): </w:t>
            </w:r>
            <w:r w:rsidR="00E42FC1" w:rsidRPr="009D5DD9">
              <w:rPr>
                <w:rFonts w:ascii="Calibri" w:hAnsi="Calibri" w:cs="Calibri"/>
              </w:rPr>
              <w:object w:dxaOrig="225" w:dyaOrig="225">
                <v:shape id="_x0000_i1209" type="#_x0000_t75" style="width:82.05pt;height:15.9pt" o:ole="">
                  <v:imagedata r:id="rId49" o:title=""/>
                </v:shape>
                <w:control r:id="rId50" w:name="TextBox122" w:shapeid="_x0000_i1209"/>
              </w:object>
            </w:r>
          </w:p>
          <w:p w:rsidR="00161E00" w:rsidRPr="0078344B" w:rsidRDefault="00161E00" w:rsidP="0078344B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3119" w:type="dxa"/>
            <w:gridSpan w:val="4"/>
            <w:tcBorders>
              <w:left w:val="nil"/>
              <w:right w:val="nil"/>
            </w:tcBorders>
          </w:tcPr>
          <w:p w:rsidR="00161E00" w:rsidRPr="009D5DD9" w:rsidRDefault="00161E00" w:rsidP="003109F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55034" w:rsidRPr="009D5DD9" w:rsidRDefault="00C55034" w:rsidP="003109FB">
            <w:pPr>
              <w:rPr>
                <w:rFonts w:ascii="Calibri" w:hAnsi="Calibri" w:cs="Calibri"/>
                <w:sz w:val="22"/>
                <w:szCs w:val="22"/>
              </w:rPr>
            </w:pPr>
            <w:r w:rsidRPr="009D5DD9">
              <w:rPr>
                <w:rFonts w:ascii="Calibri" w:hAnsi="Calibri" w:cs="Calibri"/>
                <w:sz w:val="22"/>
                <w:szCs w:val="22"/>
              </w:rPr>
              <w:t xml:space="preserve">P (Prática): </w:t>
            </w:r>
            <w:r w:rsidR="00E42FC1" w:rsidRPr="009D5DD9">
              <w:rPr>
                <w:rFonts w:ascii="Calibri" w:hAnsi="Calibri" w:cs="Calibri"/>
              </w:rPr>
              <w:object w:dxaOrig="225" w:dyaOrig="225">
                <v:shape id="_x0000_i1211" type="#_x0000_t75" style="width:82.9pt;height:15.9pt" o:ole="">
                  <v:imagedata r:id="rId51" o:title=""/>
                </v:shape>
                <w:control r:id="rId52" w:name="TextBox1221" w:shapeid="_x0000_i1211"/>
              </w:object>
            </w:r>
          </w:p>
        </w:tc>
        <w:tc>
          <w:tcPr>
            <w:tcW w:w="3969" w:type="dxa"/>
            <w:gridSpan w:val="4"/>
            <w:tcBorders>
              <w:left w:val="nil"/>
            </w:tcBorders>
          </w:tcPr>
          <w:p w:rsidR="00C55034" w:rsidRPr="009D5DD9" w:rsidRDefault="00C55034" w:rsidP="003109F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8344B" w:rsidRPr="0078344B" w:rsidRDefault="00C55034" w:rsidP="003109FB">
            <w:pPr>
              <w:rPr>
                <w:rFonts w:ascii="Calibri" w:hAnsi="Calibri" w:cs="Calibri"/>
              </w:rPr>
            </w:pPr>
            <w:r w:rsidRPr="009D5DD9">
              <w:rPr>
                <w:rFonts w:ascii="Calibri" w:hAnsi="Calibri" w:cs="Calibri"/>
                <w:sz w:val="22"/>
                <w:szCs w:val="22"/>
              </w:rPr>
              <w:t>I (Estudo Individual):</w:t>
            </w:r>
            <w:r w:rsidR="00161E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42FC1" w:rsidRPr="009D5DD9">
              <w:rPr>
                <w:rFonts w:ascii="Calibri" w:hAnsi="Calibri" w:cs="Calibri"/>
              </w:rPr>
              <w:object w:dxaOrig="225" w:dyaOrig="225">
                <v:shape id="_x0000_i1213" type="#_x0000_t75" style="width:92.95pt;height:15.9pt" o:ole="">
                  <v:imagedata r:id="rId53" o:title=""/>
                </v:shape>
                <w:control r:id="rId54" w:name="TextBox1222" w:shapeid="_x0000_i1213"/>
              </w:object>
            </w:r>
          </w:p>
        </w:tc>
      </w:tr>
      <w:tr w:rsidR="00C55034" w:rsidRPr="009D5DD9" w:rsidTr="000D6F6D">
        <w:trPr>
          <w:trHeight w:val="454"/>
        </w:trPr>
        <w:tc>
          <w:tcPr>
            <w:tcW w:w="10065" w:type="dxa"/>
            <w:gridSpan w:val="10"/>
          </w:tcPr>
          <w:p w:rsidR="0078344B" w:rsidRPr="0078344B" w:rsidRDefault="0078344B" w:rsidP="000D6F6D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C55034" w:rsidRDefault="00BE3FEE" w:rsidP="000D6F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ureza do Componente Curricular</w:t>
            </w:r>
            <w:r w:rsidR="00DD7C31">
              <w:rPr>
                <w:rFonts w:ascii="Calibri" w:hAnsi="Calibri" w:cs="Calibri"/>
                <w:sz w:val="22"/>
                <w:szCs w:val="22"/>
              </w:rPr>
              <w:t>:</w:t>
            </w:r>
            <w:r w:rsidR="0055257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0D6F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5257A" w:rsidRPr="00385118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15" type="#_x0000_t75" style="width:95.45pt;height:17.6pt" o:ole="">
                  <v:imagedata r:id="rId55" o:title=""/>
                </v:shape>
                <w:control r:id="rId56" w:name="CheckBox15311" w:shapeid="_x0000_i1215"/>
              </w:object>
            </w:r>
            <w:r w:rsidR="0055257A" w:rsidRPr="00385118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17" type="#_x0000_t75" style="width:113pt;height:17.6pt" o:ole="">
                  <v:imagedata r:id="rId57" o:title=""/>
                </v:shape>
                <w:control r:id="rId58" w:name="CheckBox153111" w:shapeid="_x0000_i1217"/>
              </w:object>
            </w:r>
          </w:p>
          <w:p w:rsidR="0078344B" w:rsidRPr="0078344B" w:rsidRDefault="0078344B" w:rsidP="000D6F6D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F1190D" w:rsidRPr="009D5DD9" w:rsidTr="00F1190D">
        <w:tc>
          <w:tcPr>
            <w:tcW w:w="10065" w:type="dxa"/>
            <w:gridSpan w:val="10"/>
          </w:tcPr>
          <w:p w:rsidR="00F1190D" w:rsidRPr="0078344B" w:rsidRDefault="00F1190D" w:rsidP="00F1190D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F1190D" w:rsidRDefault="00F1190D" w:rsidP="00F1190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urso proponente: </w:t>
            </w:r>
            <w:r w:rsidRPr="009D5DD9">
              <w:rPr>
                <w:rFonts w:ascii="Calibri" w:hAnsi="Calibri" w:cs="Calibri"/>
              </w:rPr>
              <w:object w:dxaOrig="225" w:dyaOrig="225">
                <v:shape id="_x0000_i1219" type="#_x0000_t75" style="width:405.2pt;height:17.6pt" o:ole="">
                  <v:imagedata r:id="rId59" o:title=""/>
                </v:shape>
                <w:control r:id="rId60" w:name="TextBox11111" w:shapeid="_x0000_i1219"/>
              </w:object>
            </w:r>
          </w:p>
          <w:p w:rsidR="00F1190D" w:rsidRPr="0078344B" w:rsidRDefault="00F1190D" w:rsidP="00F1190D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C55034" w:rsidRPr="00BB39ED" w:rsidTr="00294650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5034" w:rsidRDefault="00161E00" w:rsidP="00D4428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so o</w:t>
            </w:r>
            <w:r w:rsidR="00BE3FEE">
              <w:rPr>
                <w:rFonts w:ascii="Calibri" w:hAnsi="Calibri" w:cs="Calibri"/>
                <w:sz w:val="22"/>
                <w:szCs w:val="22"/>
              </w:rPr>
              <w:t xml:space="preserve"> Componente Curricular </w:t>
            </w:r>
            <w:r>
              <w:rPr>
                <w:rFonts w:ascii="Calibri" w:hAnsi="Calibri" w:cs="Calibri"/>
                <w:sz w:val="22"/>
                <w:szCs w:val="22"/>
              </w:rPr>
              <w:t>seja compartilhado por outro(s) curso(s), marcar abaixo a categoria</w:t>
            </w:r>
            <w:r w:rsidR="00C55034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C55034" w:rsidRPr="0078344B" w:rsidRDefault="00C55034" w:rsidP="00D44282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85118" w:rsidRPr="0092634E" w:rsidTr="00294650">
        <w:trPr>
          <w:trHeight w:val="21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118" w:rsidRPr="000D6F6D" w:rsidRDefault="00385118" w:rsidP="0038511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t xml:space="preserve">BC&amp;T 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118" w:rsidRPr="000D6F6D" w:rsidRDefault="00E42FC1" w:rsidP="0038511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21" type="#_x0000_t75" style="width:38.5pt;height:12.55pt" o:ole="">
                  <v:imagedata r:id="rId61" o:title=""/>
                </v:shape>
                <w:control r:id="rId62" w:name="CheckBox1" w:shapeid="_x0000_i1221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23" type="#_x0000_t75" style="width:38.5pt;height:13.4pt" o:ole="">
                  <v:imagedata r:id="rId63" o:title=""/>
                </v:shape>
                <w:control r:id="rId64" w:name="CheckBox11" w:shapeid="_x0000_i1223"/>
              </w:objec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385118" w:rsidRPr="000D6F6D" w:rsidRDefault="00385118" w:rsidP="0038511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t>BN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5118" w:rsidRPr="000D6F6D" w:rsidRDefault="00E42FC1" w:rsidP="0038511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25" type="#_x0000_t75" style="width:38.5pt;height:12.55pt" o:ole="">
                  <v:imagedata r:id="rId65" o:title=""/>
                </v:shape>
                <w:control r:id="rId66" w:name="CheckBox12" w:shapeid="_x0000_i1225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27" type="#_x0000_t75" style="width:38.5pt;height:13.4pt" o:ole="">
                  <v:imagedata r:id="rId67" o:title=""/>
                </v:shape>
                <w:control r:id="rId68" w:name="CheckBox111" w:shapeid="_x0000_i1227"/>
              </w:objec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118" w:rsidRPr="000D6F6D" w:rsidRDefault="00385118" w:rsidP="00981D5B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t>E</w:t>
            </w:r>
            <w:r w:rsidR="00981D5B">
              <w:rPr>
                <w:rFonts w:ascii="Calibri" w:hAnsi="Calibri" w:cs="Calibri"/>
                <w:sz w:val="16"/>
                <w:szCs w:val="16"/>
              </w:rPr>
              <w:t>IA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118" w:rsidRPr="000D6F6D" w:rsidRDefault="00E42FC1" w:rsidP="0038511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29" type="#_x0000_t75" style="width:38.5pt;height:12.55pt" o:ole="">
                  <v:imagedata r:id="rId69" o:title=""/>
                </v:shape>
                <w:control r:id="rId70" w:name="CheckBox121" w:shapeid="_x0000_i1229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31" type="#_x0000_t75" style="width:38.5pt;height:13.4pt" o:ole="">
                  <v:imagedata r:id="rId71" o:title=""/>
                </v:shape>
                <w:control r:id="rId72" w:name="CheckBox1111" w:shapeid="_x0000_i1231"/>
              </w:object>
            </w:r>
          </w:p>
        </w:tc>
      </w:tr>
      <w:tr w:rsidR="00385118" w:rsidRPr="0092634E" w:rsidTr="00294650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118" w:rsidRPr="000D6F6D" w:rsidRDefault="00385118" w:rsidP="00385118">
            <w:pPr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t>BC&amp;H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118" w:rsidRPr="000D6F6D" w:rsidRDefault="00E42FC1" w:rsidP="00385118">
            <w:pPr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33" type="#_x0000_t75" style="width:38.5pt;height:12.55pt" o:ole="">
                  <v:imagedata r:id="rId73" o:title=""/>
                </v:shape>
                <w:control r:id="rId74" w:name="CheckBox13" w:shapeid="_x0000_i1233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35" type="#_x0000_t75" style="width:38.5pt;height:13.4pt" o:ole="">
                  <v:imagedata r:id="rId75" o:title=""/>
                </v:shape>
                <w:control r:id="rId76" w:name="CheckBox112" w:shapeid="_x0000_i1235"/>
              </w:objec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385118" w:rsidRPr="000D6F6D" w:rsidRDefault="00385118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t>BPP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5118" w:rsidRPr="000D6F6D" w:rsidRDefault="00E42FC1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37" type="#_x0000_t75" style="width:38.5pt;height:12.55pt" o:ole="">
                  <v:imagedata r:id="rId77" o:title=""/>
                </v:shape>
                <w:control r:id="rId78" w:name="CheckBox147" w:shapeid="_x0000_i1237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39" type="#_x0000_t75" style="width:38.5pt;height:13.4pt" o:ole="">
                  <v:imagedata r:id="rId79" o:title=""/>
                </v:shape>
                <w:control r:id="rId80" w:name="CheckBox1110" w:shapeid="_x0000_i1239"/>
              </w:objec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118" w:rsidRPr="000D6F6D" w:rsidRDefault="00385118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t>E</w:t>
            </w:r>
            <w:r w:rsidR="00981D5B">
              <w:rPr>
                <w:rFonts w:ascii="Calibri" w:hAnsi="Calibri" w:cs="Calibri"/>
                <w:sz w:val="16"/>
                <w:szCs w:val="16"/>
              </w:rPr>
              <w:t>MA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118" w:rsidRPr="000D6F6D" w:rsidRDefault="00E42FC1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41" type="#_x0000_t75" style="width:38.5pt;height:12.55pt" o:ole="">
                  <v:imagedata r:id="rId81" o:title=""/>
                </v:shape>
                <w:control r:id="rId82" w:name="CheckBox1415" w:shapeid="_x0000_i1241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43" type="#_x0000_t75" style="width:38.5pt;height:13.4pt" o:ole="">
                  <v:imagedata r:id="rId83" o:title=""/>
                </v:shape>
                <w:control r:id="rId84" w:name="CheckBox1119" w:shapeid="_x0000_i1243"/>
              </w:object>
            </w:r>
          </w:p>
        </w:tc>
      </w:tr>
      <w:tr w:rsidR="000D6F6D" w:rsidRPr="0092634E" w:rsidTr="00294650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F6D" w:rsidRPr="000D6F6D" w:rsidRDefault="00981D5B" w:rsidP="001F20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CNE</w:t>
            </w:r>
            <w:r w:rsidR="000D6F6D" w:rsidRPr="000D6F6D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6D" w:rsidRPr="000D6F6D" w:rsidRDefault="000D6F6D" w:rsidP="001F20B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45" type="#_x0000_t75" style="width:38.5pt;height:12.55pt" o:ole="">
                  <v:imagedata r:id="rId85" o:title=""/>
                </v:shape>
                <w:control r:id="rId86" w:name="CheckBox15" w:shapeid="_x0000_i1245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47" type="#_x0000_t75" style="width:38.5pt;height:13.4pt" o:ole="">
                  <v:imagedata r:id="rId87" o:title=""/>
                </v:shape>
                <w:control r:id="rId88" w:name="CheckBox1127" w:shapeid="_x0000_i1247"/>
              </w:objec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0D6F6D" w:rsidRPr="000D6F6D" w:rsidRDefault="000D6F6D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t>BPT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0D6F6D" w:rsidRDefault="000D6F6D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49" type="#_x0000_t75" style="width:38.5pt;height:12.55pt" o:ole="">
                  <v:imagedata r:id="rId89" o:title=""/>
                </v:shape>
                <w:control r:id="rId90" w:name="CheckBox148" w:shapeid="_x0000_i1249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51" type="#_x0000_t75" style="width:38.5pt;height:13.4pt" o:ole="">
                  <v:imagedata r:id="rId91" o:title=""/>
                </v:shape>
                <w:control r:id="rId92" w:name="CheckBox1112" w:shapeid="_x0000_i1251"/>
              </w:objec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6D" w:rsidRPr="000D6F6D" w:rsidRDefault="00981D5B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CB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F6D" w:rsidRPr="000D6F6D" w:rsidRDefault="000D6F6D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53" type="#_x0000_t75" style="width:38.5pt;height:12.55pt" o:ole="">
                  <v:imagedata r:id="rId93" o:title=""/>
                </v:shape>
                <w:control r:id="rId94" w:name="CheckBox1416" w:shapeid="_x0000_i1253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55" type="#_x0000_t75" style="width:38.5pt;height:13.4pt" o:ole="">
                  <v:imagedata r:id="rId95" o:title=""/>
                </v:shape>
                <w:control r:id="rId96" w:name="CheckBox1120" w:shapeid="_x0000_i1255"/>
              </w:object>
            </w:r>
          </w:p>
        </w:tc>
      </w:tr>
      <w:tr w:rsidR="000D6F6D" w:rsidRPr="0092634E" w:rsidTr="00294650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F6D" w:rsidRPr="000D6F6D" w:rsidRDefault="00981D5B" w:rsidP="001F20B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CH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6D" w:rsidRPr="000D6F6D" w:rsidRDefault="000D6F6D" w:rsidP="001F20B3">
            <w:pPr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57" type="#_x0000_t75" style="width:38.5pt;height:12.55pt" o:ole="">
                  <v:imagedata r:id="rId97" o:title=""/>
                </v:shape>
                <w:control r:id="rId98" w:name="CheckBox131" w:shapeid="_x0000_i1257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59" type="#_x0000_t75" style="width:38.5pt;height:13.4pt" o:ole="">
                  <v:imagedata r:id="rId99" o:title=""/>
                </v:shape>
                <w:control r:id="rId100" w:name="CheckBox1126" w:shapeid="_x0000_i1259"/>
              </w:objec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0D6F6D" w:rsidRPr="000D6F6D" w:rsidRDefault="000D6F6D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t>BQ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0D6F6D" w:rsidRDefault="000D6F6D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61" type="#_x0000_t75" style="width:38.5pt;height:12.55pt" o:ole="">
                  <v:imagedata r:id="rId101" o:title=""/>
                </v:shape>
                <w:control r:id="rId102" w:name="CheckBox149" w:shapeid="_x0000_i1261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63" type="#_x0000_t75" style="width:38.5pt;height:13.4pt" o:ole="">
                  <v:imagedata r:id="rId103" o:title=""/>
                </v:shape>
                <w:control r:id="rId104" w:name="CheckBox1113" w:shapeid="_x0000_i1263"/>
              </w:objec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6D" w:rsidRPr="000D6F6D" w:rsidRDefault="00981D5B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FI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F6D" w:rsidRPr="000D6F6D" w:rsidRDefault="000D6F6D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65" type="#_x0000_t75" style="width:38.5pt;height:12.55pt" o:ole="">
                  <v:imagedata r:id="rId105" o:title=""/>
                </v:shape>
                <w:control r:id="rId106" w:name="CheckBox1417" w:shapeid="_x0000_i1265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67" type="#_x0000_t75" style="width:38.5pt;height:13.4pt" o:ole="">
                  <v:imagedata r:id="rId107" o:title=""/>
                </v:shape>
                <w:control r:id="rId108" w:name="CheckBox1121" w:shapeid="_x0000_i1267"/>
              </w:object>
            </w:r>
          </w:p>
        </w:tc>
      </w:tr>
      <w:tr w:rsidR="000D6F6D" w:rsidRPr="0092634E" w:rsidTr="00294650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F6D" w:rsidRPr="000D6F6D" w:rsidRDefault="000D6F6D" w:rsidP="0092634E">
            <w:pPr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t>BBT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6D" w:rsidRPr="000D6F6D" w:rsidRDefault="000D6F6D" w:rsidP="0092634E">
            <w:pPr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69" type="#_x0000_t75" style="width:38.5pt;height:12.55pt" o:ole="">
                  <v:imagedata r:id="rId109" o:title=""/>
                </v:shape>
                <w:control r:id="rId110" w:name="CheckBox14" w:shapeid="_x0000_i1269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71" type="#_x0000_t75" style="width:38.5pt;height:13.4pt" o:ole="">
                  <v:imagedata r:id="rId111" o:title=""/>
                </v:shape>
                <w:control r:id="rId112" w:name="CheckBox113" w:shapeid="_x0000_i1271"/>
              </w:objec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0D6F6D" w:rsidRPr="000D6F6D" w:rsidRDefault="000D6F6D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t>BRI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0D6F6D" w:rsidRDefault="000D6F6D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73" type="#_x0000_t75" style="width:38.5pt;height:12.55pt" o:ole="">
                  <v:imagedata r:id="rId113" o:title=""/>
                </v:shape>
                <w:control r:id="rId114" w:name="CheckBox1410" w:shapeid="_x0000_i1273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75" type="#_x0000_t75" style="width:38.5pt;height:13.4pt" o:ole="">
                  <v:imagedata r:id="rId115" o:title=""/>
                </v:shape>
                <w:control r:id="rId116" w:name="CheckBox1114" w:shapeid="_x0000_i1275"/>
              </w:objec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6D" w:rsidRPr="000D6F6D" w:rsidRDefault="00981D5B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FI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F6D" w:rsidRPr="000D6F6D" w:rsidRDefault="000D6F6D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77" type="#_x0000_t75" style="width:38.5pt;height:12.55pt" o:ole="">
                  <v:imagedata r:id="rId117" o:title=""/>
                </v:shape>
                <w:control r:id="rId118" w:name="CheckBox1418" w:shapeid="_x0000_i1277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79" type="#_x0000_t75" style="width:38.5pt;height:13.4pt" o:ole="">
                  <v:imagedata r:id="rId119" o:title=""/>
                </v:shape>
                <w:control r:id="rId120" w:name="CheckBox1122" w:shapeid="_x0000_i1279"/>
              </w:object>
            </w:r>
          </w:p>
        </w:tc>
      </w:tr>
      <w:tr w:rsidR="000D6F6D" w:rsidRPr="0092634E" w:rsidTr="00294650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F6D" w:rsidRPr="000D6F6D" w:rsidRDefault="000D6F6D" w:rsidP="0092634E">
            <w:pPr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t>BCB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6D" w:rsidRPr="000D6F6D" w:rsidRDefault="000D6F6D" w:rsidP="0092634E">
            <w:pPr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81" type="#_x0000_t75" style="width:38.5pt;height:12.55pt" o:ole="">
                  <v:imagedata r:id="rId121" o:title=""/>
                </v:shape>
                <w:control r:id="rId122" w:name="CheckBox141" w:shapeid="_x0000_i1281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83" type="#_x0000_t75" style="width:38.5pt;height:13.4pt" o:ole="">
                  <v:imagedata r:id="rId123" o:title=""/>
                </v:shape>
                <w:control r:id="rId124" w:name="CheckBox114" w:shapeid="_x0000_i1283"/>
              </w:objec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0D6F6D" w:rsidRPr="000D6F6D" w:rsidRDefault="000D6F6D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t>EAER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0D6F6D" w:rsidRDefault="000D6F6D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85" type="#_x0000_t75" style="width:38.5pt;height:12.55pt" o:ole="">
                  <v:imagedata r:id="rId125" o:title=""/>
                </v:shape>
                <w:control r:id="rId126" w:name="CheckBox1411" w:shapeid="_x0000_i1285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87" type="#_x0000_t75" style="width:38.5pt;height:13.4pt" o:ole="">
                  <v:imagedata r:id="rId127" o:title=""/>
                </v:shape>
                <w:control r:id="rId128" w:name="CheckBox1115" w:shapeid="_x0000_i1287"/>
              </w:objec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6D" w:rsidRPr="000D6F6D" w:rsidRDefault="00981D5B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F6D" w:rsidRPr="000D6F6D" w:rsidRDefault="000D6F6D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89" type="#_x0000_t75" style="width:38.5pt;height:12.55pt" o:ole="">
                  <v:imagedata r:id="rId129" o:title=""/>
                </v:shape>
                <w:control r:id="rId130" w:name="CheckBox1419" w:shapeid="_x0000_i1289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91" type="#_x0000_t75" style="width:38.5pt;height:13.4pt" o:ole="">
                  <v:imagedata r:id="rId131" o:title=""/>
                </v:shape>
                <w:control r:id="rId132" w:name="CheckBox1123" w:shapeid="_x0000_i1291"/>
              </w:object>
            </w:r>
          </w:p>
        </w:tc>
      </w:tr>
      <w:tr w:rsidR="000D6F6D" w:rsidRPr="0092634E" w:rsidTr="00294650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F6D" w:rsidRPr="000D6F6D" w:rsidRDefault="000D6F6D" w:rsidP="0092634E">
            <w:pPr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t>BCC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6D" w:rsidRPr="000D6F6D" w:rsidRDefault="000D6F6D" w:rsidP="0092634E">
            <w:pPr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93" type="#_x0000_t75" style="width:38.5pt;height:12.55pt" o:ole="">
                  <v:imagedata r:id="rId133" o:title=""/>
                </v:shape>
                <w:control r:id="rId134" w:name="CheckBox142" w:shapeid="_x0000_i1293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95" type="#_x0000_t75" style="width:38.5pt;height:13.4pt" o:ole="">
                  <v:imagedata r:id="rId135" o:title=""/>
                </v:shape>
                <w:control r:id="rId136" w:name="CheckBox115" w:shapeid="_x0000_i1295"/>
              </w:objec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0D6F6D" w:rsidRPr="000D6F6D" w:rsidRDefault="000D6F6D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t>EAU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0D6F6D" w:rsidRDefault="000D6F6D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97" type="#_x0000_t75" style="width:38.5pt;height:12.55pt" o:ole="">
                  <v:imagedata r:id="rId137" o:title=""/>
                </v:shape>
                <w:control r:id="rId138" w:name="CheckBox1412" w:shapeid="_x0000_i1297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299" type="#_x0000_t75" style="width:38.5pt;height:13.4pt" o:ole="">
                  <v:imagedata r:id="rId139" o:title=""/>
                </v:shape>
                <w:control r:id="rId140" w:name="CheckBox1116" w:shapeid="_x0000_i1299"/>
              </w:objec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6D" w:rsidRPr="000D6F6D" w:rsidRDefault="00981D5B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Q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F6D" w:rsidRPr="000D6F6D" w:rsidRDefault="000D6F6D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301" type="#_x0000_t75" style="width:38.5pt;height:12.55pt" o:ole="">
                  <v:imagedata r:id="rId141" o:title=""/>
                </v:shape>
                <w:control r:id="rId142" w:name="CheckBox1420" w:shapeid="_x0000_i1301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303" type="#_x0000_t75" style="width:38.5pt;height:13.4pt" o:ole="">
                  <v:imagedata r:id="rId143" o:title=""/>
                </v:shape>
                <w:control r:id="rId144" w:name="CheckBox1124" w:shapeid="_x0000_i1303"/>
              </w:object>
            </w:r>
          </w:p>
        </w:tc>
      </w:tr>
      <w:tr w:rsidR="000D6F6D" w:rsidRPr="0092634E" w:rsidTr="00294650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F6D" w:rsidRPr="000D6F6D" w:rsidRDefault="000D6F6D" w:rsidP="0092634E">
            <w:pPr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t>BCE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6D" w:rsidRPr="000D6F6D" w:rsidRDefault="000D6F6D" w:rsidP="0092634E">
            <w:pPr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305" type="#_x0000_t75" style="width:38.5pt;height:12.55pt" o:ole="">
                  <v:imagedata r:id="rId145" o:title=""/>
                </v:shape>
                <w:control r:id="rId146" w:name="CheckBox143" w:shapeid="_x0000_i1305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307" type="#_x0000_t75" style="width:38.5pt;height:13.4pt" o:ole="">
                  <v:imagedata r:id="rId147" o:title=""/>
                </v:shape>
                <w:control r:id="rId148" w:name="CheckBox116" w:shapeid="_x0000_i1307"/>
              </w:objec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0D6F6D" w:rsidRPr="000D6F6D" w:rsidRDefault="000D6F6D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t>EBIO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0D6F6D" w:rsidRDefault="000D6F6D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309" type="#_x0000_t75" style="width:38.5pt;height:12.55pt" o:ole="">
                  <v:imagedata r:id="rId149" o:title=""/>
                </v:shape>
                <w:control r:id="rId150" w:name="CheckBox14131" w:shapeid="_x0000_i1309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311" type="#_x0000_t75" style="width:38.5pt;height:13.4pt" o:ole="">
                  <v:imagedata r:id="rId151" o:title=""/>
                </v:shape>
                <w:control r:id="rId152" w:name="CheckBox11171" w:shapeid="_x0000_i1311"/>
              </w:objec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6D" w:rsidRPr="000D6F6D" w:rsidRDefault="000D6F6D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F6D" w:rsidRPr="000D6F6D" w:rsidRDefault="000D6F6D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D6F6D" w:rsidRPr="0092634E" w:rsidTr="00294650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F6D" w:rsidRPr="000D6F6D" w:rsidRDefault="000D6F6D" w:rsidP="0092634E">
            <w:pPr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t>BFIL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6D" w:rsidRPr="000D6F6D" w:rsidRDefault="000D6F6D" w:rsidP="0092634E">
            <w:pPr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313" type="#_x0000_t75" style="width:38.5pt;height:12.55pt" o:ole="">
                  <v:imagedata r:id="rId153" o:title=""/>
                </v:shape>
                <w:control r:id="rId154" w:name="CheckBox144" w:shapeid="_x0000_i1313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315" type="#_x0000_t75" style="width:38.5pt;height:13.4pt" o:ole="">
                  <v:imagedata r:id="rId155" o:title=""/>
                </v:shape>
                <w:control r:id="rId156" w:name="CheckBox117" w:shapeid="_x0000_i1315"/>
              </w:objec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0D6F6D" w:rsidRPr="000D6F6D" w:rsidRDefault="000D6F6D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t>EENE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0D6F6D" w:rsidRDefault="000D6F6D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317" type="#_x0000_t75" style="width:38.5pt;height:12.55pt" o:ole="">
                  <v:imagedata r:id="rId157" o:title=""/>
                </v:shape>
                <w:control r:id="rId158" w:name="CheckBox14141" w:shapeid="_x0000_i1317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319" type="#_x0000_t75" style="width:38.5pt;height:13.4pt" o:ole="">
                  <v:imagedata r:id="rId159" o:title=""/>
                </v:shape>
                <w:control r:id="rId160" w:name="CheckBox11181" w:shapeid="_x0000_i1319"/>
              </w:objec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F6D" w:rsidRPr="000D6F6D" w:rsidRDefault="000D6F6D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F6D" w:rsidRPr="000D6F6D" w:rsidRDefault="000D6F6D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81D5B" w:rsidRPr="0092634E" w:rsidTr="00294650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1D5B" w:rsidRPr="000D6F6D" w:rsidRDefault="00981D5B" w:rsidP="0092634E">
            <w:pPr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t>BFIS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5B" w:rsidRPr="000D6F6D" w:rsidRDefault="00981D5B" w:rsidP="0092634E">
            <w:pPr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321" type="#_x0000_t75" style="width:38.5pt;height:12.55pt" o:ole="">
                  <v:imagedata r:id="rId161" o:title=""/>
                </v:shape>
                <w:control r:id="rId162" w:name="CheckBox145" w:shapeid="_x0000_i1321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323" type="#_x0000_t75" style="width:38.5pt;height:13.4pt" o:ole="">
                  <v:imagedata r:id="rId163" o:title=""/>
                </v:shape>
                <w:control r:id="rId164" w:name="CheckBox118" w:shapeid="_x0000_i1323"/>
              </w:objec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981D5B" w:rsidRPr="000D6F6D" w:rsidRDefault="00981D5B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GES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5B" w:rsidRPr="000D6F6D" w:rsidRDefault="00981D5B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325" type="#_x0000_t75" style="width:38.5pt;height:12.55pt" o:ole="">
                  <v:imagedata r:id="rId165" o:title=""/>
                </v:shape>
                <w:control r:id="rId166" w:name="CheckBox1413" w:shapeid="_x0000_i1325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327" type="#_x0000_t75" style="width:38.5pt;height:13.4pt" o:ole="">
                  <v:imagedata r:id="rId167" o:title=""/>
                </v:shape>
                <w:control r:id="rId168" w:name="CheckBox1117" w:shapeid="_x0000_i1327"/>
              </w:objec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5B" w:rsidRPr="000D6F6D" w:rsidRDefault="00981D5B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1D5B" w:rsidRPr="000D6F6D" w:rsidRDefault="00981D5B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81D5B" w:rsidRPr="0092634E" w:rsidTr="00294650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1D5B" w:rsidRPr="000D6F6D" w:rsidRDefault="00981D5B" w:rsidP="0092634E">
            <w:pPr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t>BM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5B" w:rsidRPr="000D6F6D" w:rsidRDefault="00981D5B" w:rsidP="0092634E">
            <w:pPr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329" type="#_x0000_t75" style="width:38.5pt;height:12.55pt" o:ole="">
                  <v:imagedata r:id="rId169" o:title=""/>
                </v:shape>
                <w:control r:id="rId170" w:name="CheckBox146" w:shapeid="_x0000_i1329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331" type="#_x0000_t75" style="width:38.5pt;height:13.4pt" o:ole="">
                  <v:imagedata r:id="rId171" o:title=""/>
                </v:shape>
                <w:control r:id="rId172" w:name="CheckBox119" w:shapeid="_x0000_i1331"/>
              </w:objec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981D5B" w:rsidRPr="000D6F6D" w:rsidRDefault="00981D5B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INF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1D5B" w:rsidRPr="000D6F6D" w:rsidRDefault="00981D5B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333" type="#_x0000_t75" style="width:38.5pt;height:12.55pt" o:ole="">
                  <v:imagedata r:id="rId173" o:title=""/>
                </v:shape>
                <w:control r:id="rId174" w:name="CheckBox1414" w:shapeid="_x0000_i1333"/>
              </w:object>
            </w:r>
            <w:r w:rsidRPr="000D6F6D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335" type="#_x0000_t75" style="width:38.5pt;height:13.4pt" o:ole="">
                  <v:imagedata r:id="rId175" o:title=""/>
                </v:shape>
                <w:control r:id="rId176" w:name="CheckBox1118" w:shapeid="_x0000_i1335"/>
              </w:objec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1D5B" w:rsidRPr="000D6F6D" w:rsidRDefault="00981D5B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1D5B" w:rsidRPr="000D6F6D" w:rsidRDefault="00981D5B" w:rsidP="0092634E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81D5B" w:rsidRPr="0092634E" w:rsidTr="00CE3FD5">
        <w:trPr>
          <w:trHeight w:val="378"/>
        </w:trPr>
        <w:tc>
          <w:tcPr>
            <w:tcW w:w="10065" w:type="dxa"/>
            <w:gridSpan w:val="10"/>
            <w:tcBorders>
              <w:top w:val="nil"/>
              <w:bottom w:val="single" w:sz="4" w:space="0" w:color="auto"/>
            </w:tcBorders>
          </w:tcPr>
          <w:p w:rsidR="00981D5B" w:rsidRPr="0078344B" w:rsidRDefault="00981D5B" w:rsidP="0092634E">
            <w:pPr>
              <w:jc w:val="both"/>
              <w:rPr>
                <w:rFonts w:ascii="Calibri" w:hAnsi="Calibri" w:cs="Calibri"/>
                <w:color w:val="0070C0"/>
                <w:sz w:val="8"/>
                <w:szCs w:val="8"/>
              </w:rPr>
            </w:pPr>
          </w:p>
          <w:p w:rsidR="00981D5B" w:rsidRPr="0092634E" w:rsidRDefault="00981D5B" w:rsidP="0092634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D5DD9">
              <w:rPr>
                <w:rFonts w:ascii="Calibri" w:hAnsi="Calibri" w:cs="Calibri"/>
                <w:color w:val="0070C0"/>
                <w:sz w:val="16"/>
                <w:szCs w:val="16"/>
              </w:rPr>
              <w:t>*Consultar planilha “Categoria Disciplinas” disponível no site da PROGRAD.</w:t>
            </w:r>
          </w:p>
        </w:tc>
      </w:tr>
      <w:tr w:rsidR="00981D5B" w:rsidRPr="009D5DD9" w:rsidTr="00CE3FD5">
        <w:tc>
          <w:tcPr>
            <w:tcW w:w="10065" w:type="dxa"/>
            <w:gridSpan w:val="10"/>
            <w:tcBorders>
              <w:bottom w:val="nil"/>
            </w:tcBorders>
          </w:tcPr>
          <w:p w:rsidR="00981D5B" w:rsidRPr="00C20F49" w:rsidRDefault="00981D5B" w:rsidP="00CE3FD5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981D5B" w:rsidRDefault="00981D5B" w:rsidP="00CE3F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cordância da plenária do(s) curso(s) que compartilha(m) o componente curricular como obrigatório:</w:t>
            </w:r>
          </w:p>
          <w:p w:rsidR="00981D5B" w:rsidRPr="009D5DD9" w:rsidRDefault="00981D5B" w:rsidP="00CE3FD5">
            <w:pPr>
              <w:rPr>
                <w:rFonts w:ascii="Calibri" w:hAnsi="Calibri" w:cs="Calibri"/>
                <w:sz w:val="22"/>
                <w:szCs w:val="22"/>
              </w:rPr>
            </w:pPr>
            <w:r w:rsidRPr="009D5DD9">
              <w:rPr>
                <w:rFonts w:ascii="Calibri" w:hAnsi="Calibri" w:cs="Calibri"/>
              </w:rPr>
              <w:object w:dxaOrig="225" w:dyaOrig="225">
                <v:shape id="_x0000_i1337" type="#_x0000_t75" style="width:491.45pt;height:47.7pt" o:ole="">
                  <v:imagedata r:id="rId177" o:title=""/>
                </v:shape>
                <w:control r:id="rId178" w:name="TextBox111121" w:shapeid="_x0000_i1337"/>
              </w:object>
            </w:r>
          </w:p>
        </w:tc>
      </w:tr>
      <w:tr w:rsidR="00981D5B" w:rsidRPr="009D5DD9" w:rsidTr="00CE3FD5">
        <w:tc>
          <w:tcPr>
            <w:tcW w:w="10065" w:type="dxa"/>
            <w:gridSpan w:val="10"/>
            <w:tcBorders>
              <w:top w:val="nil"/>
            </w:tcBorders>
          </w:tcPr>
          <w:p w:rsidR="00981D5B" w:rsidRDefault="00981D5B" w:rsidP="00CE3F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ência da plenária do(s) curso(s) que compartilha(m) o componente curricular como opção limitada:</w:t>
            </w:r>
          </w:p>
          <w:p w:rsidR="00981D5B" w:rsidRDefault="00981D5B" w:rsidP="00CE3FD5">
            <w:pPr>
              <w:rPr>
                <w:rFonts w:ascii="Calibri" w:hAnsi="Calibri" w:cs="Calibri"/>
              </w:rPr>
            </w:pPr>
            <w:r w:rsidRPr="009D5DD9">
              <w:rPr>
                <w:rFonts w:ascii="Calibri" w:hAnsi="Calibri" w:cs="Calibri"/>
              </w:rPr>
              <w:object w:dxaOrig="225" w:dyaOrig="225">
                <v:shape id="_x0000_i1339" type="#_x0000_t75" style="width:491.45pt;height:47.7pt" o:ole="">
                  <v:imagedata r:id="rId177" o:title=""/>
                </v:shape>
                <w:control r:id="rId179" w:name="TextBox1111211" w:shapeid="_x0000_i1339"/>
              </w:object>
            </w:r>
          </w:p>
          <w:p w:rsidR="00981D5B" w:rsidRPr="00E13B8F" w:rsidRDefault="00981D5B" w:rsidP="00CE3FD5">
            <w:pPr>
              <w:rPr>
                <w:rFonts w:ascii="Calibri" w:hAnsi="Calibri" w:cs="Calibri"/>
                <w:color w:val="0070C0"/>
                <w:sz w:val="8"/>
                <w:szCs w:val="8"/>
              </w:rPr>
            </w:pPr>
          </w:p>
          <w:p w:rsidR="00981D5B" w:rsidRDefault="00981D5B" w:rsidP="00CE3FD5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9D5DD9">
              <w:rPr>
                <w:rFonts w:ascii="Calibri" w:hAnsi="Calibri" w:cs="Calibri"/>
                <w:color w:val="0070C0"/>
                <w:sz w:val="16"/>
                <w:szCs w:val="16"/>
              </w:rPr>
              <w:t>*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Registrar o n° e a data da Ata de Reunião da Plenária em caso de concordância e/ou ciência.</w:t>
            </w:r>
          </w:p>
          <w:p w:rsidR="00981D5B" w:rsidRPr="00C20F49" w:rsidRDefault="00981D5B" w:rsidP="00CE3FD5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981D5B" w:rsidRPr="009D5DD9" w:rsidTr="009D5DD9">
        <w:tc>
          <w:tcPr>
            <w:tcW w:w="10065" w:type="dxa"/>
            <w:gridSpan w:val="10"/>
          </w:tcPr>
          <w:p w:rsidR="00981D5B" w:rsidRPr="00EE481D" w:rsidRDefault="00981D5B" w:rsidP="006E3398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81D5B" w:rsidRPr="009D5DD9" w:rsidRDefault="00981D5B" w:rsidP="006E33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stificativa da criação ou alteração</w:t>
            </w:r>
            <w:r w:rsidRPr="009D5DD9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981D5B" w:rsidRDefault="00981D5B" w:rsidP="003109FB">
            <w:pPr>
              <w:rPr>
                <w:rFonts w:ascii="Calibri" w:hAnsi="Calibri" w:cs="Calibri"/>
              </w:rPr>
            </w:pPr>
            <w:r w:rsidRPr="009D5DD9">
              <w:rPr>
                <w:rFonts w:ascii="Calibri" w:hAnsi="Calibri" w:cs="Calibri"/>
              </w:rPr>
              <w:object w:dxaOrig="225" w:dyaOrig="225">
                <v:shape id="_x0000_i1341" type="#_x0000_t75" style="width:490.6pt;height:61.1pt" o:ole="">
                  <v:imagedata r:id="rId180" o:title=""/>
                </v:shape>
                <w:control r:id="rId181" w:name="TextBox1211112" w:shapeid="_x0000_i1341"/>
              </w:object>
            </w:r>
          </w:p>
          <w:p w:rsidR="00981D5B" w:rsidRPr="00EE481D" w:rsidRDefault="00981D5B" w:rsidP="003109FB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981D5B" w:rsidRPr="009D5DD9" w:rsidTr="009D5DD9">
        <w:tc>
          <w:tcPr>
            <w:tcW w:w="10065" w:type="dxa"/>
            <w:gridSpan w:val="10"/>
          </w:tcPr>
          <w:p w:rsidR="00981D5B" w:rsidRPr="00EE481D" w:rsidRDefault="00981D5B" w:rsidP="003109FB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81D5B" w:rsidRPr="009D5DD9" w:rsidRDefault="00981D5B" w:rsidP="003109FB">
            <w:pPr>
              <w:rPr>
                <w:rFonts w:ascii="Calibri" w:hAnsi="Calibri" w:cs="Calibri"/>
                <w:sz w:val="22"/>
                <w:szCs w:val="22"/>
              </w:rPr>
            </w:pPr>
            <w:r w:rsidRPr="009D5DD9">
              <w:rPr>
                <w:rFonts w:ascii="Calibri" w:hAnsi="Calibri" w:cs="Calibri"/>
                <w:sz w:val="22"/>
                <w:szCs w:val="22"/>
              </w:rPr>
              <w:t>Objetivos:</w:t>
            </w:r>
          </w:p>
          <w:p w:rsidR="00981D5B" w:rsidRPr="009D5DD9" w:rsidRDefault="00981D5B" w:rsidP="003109FB">
            <w:pPr>
              <w:rPr>
                <w:rFonts w:ascii="Calibri" w:hAnsi="Calibri" w:cs="Calibri"/>
                <w:sz w:val="22"/>
                <w:szCs w:val="22"/>
              </w:rPr>
            </w:pPr>
            <w:r w:rsidRPr="009D5DD9">
              <w:rPr>
                <w:rFonts w:ascii="Calibri" w:hAnsi="Calibri" w:cs="Calibri"/>
              </w:rPr>
              <w:object w:dxaOrig="225" w:dyaOrig="225">
                <v:shape id="_x0000_i1343" type="#_x0000_t75" style="width:490.6pt;height:64.45pt" o:ole="">
                  <v:imagedata r:id="rId182" o:title=""/>
                </v:shape>
                <w:control r:id="rId183" w:name="TextBox12111121" w:shapeid="_x0000_i1343"/>
              </w:object>
            </w:r>
          </w:p>
          <w:p w:rsidR="00981D5B" w:rsidRPr="009D5DD9" w:rsidRDefault="00981D5B" w:rsidP="00D754E4">
            <w:pPr>
              <w:jc w:val="both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9D5DD9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*Corresponde aos objetivos da disciplina referente aos conteúdos, às competências e às habilidades que o estudante terá adquirido ao seu final. </w:t>
            </w:r>
          </w:p>
          <w:p w:rsidR="00981D5B" w:rsidRPr="009D5DD9" w:rsidRDefault="00981D5B" w:rsidP="00D754E4">
            <w:pPr>
              <w:jc w:val="both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9D5DD9">
              <w:rPr>
                <w:rFonts w:ascii="Calibri" w:hAnsi="Calibri" w:cs="Calibri"/>
                <w:color w:val="0070C0"/>
                <w:sz w:val="16"/>
                <w:szCs w:val="16"/>
              </w:rPr>
              <w:t>Exemplo 1: Apresentar os conceitos de sociedade, indivíduos, relação social e cultura.</w:t>
            </w:r>
          </w:p>
          <w:p w:rsidR="00981D5B" w:rsidRDefault="00981D5B" w:rsidP="00D754E4">
            <w:pPr>
              <w:jc w:val="both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9D5DD9">
              <w:rPr>
                <w:rFonts w:ascii="Calibri" w:hAnsi="Calibri" w:cs="Calibri"/>
                <w:color w:val="0070C0"/>
                <w:sz w:val="16"/>
                <w:szCs w:val="16"/>
              </w:rPr>
              <w:t>Exemplo 2: Identificar e classificar as principais correntes de pensamento filosófico produzidos na Idade Média.</w:t>
            </w:r>
          </w:p>
          <w:p w:rsidR="00981D5B" w:rsidRPr="00EE481D" w:rsidRDefault="00981D5B" w:rsidP="00D754E4">
            <w:pPr>
              <w:jc w:val="both"/>
              <w:rPr>
                <w:rFonts w:ascii="Calibri" w:hAnsi="Calibri" w:cs="Calibri"/>
                <w:color w:val="0070C0"/>
                <w:sz w:val="8"/>
                <w:szCs w:val="8"/>
              </w:rPr>
            </w:pPr>
          </w:p>
        </w:tc>
      </w:tr>
      <w:tr w:rsidR="00981D5B" w:rsidRPr="009D5DD9" w:rsidTr="009D5DD9">
        <w:tc>
          <w:tcPr>
            <w:tcW w:w="10065" w:type="dxa"/>
            <w:gridSpan w:val="10"/>
          </w:tcPr>
          <w:p w:rsidR="00981D5B" w:rsidRPr="00EE481D" w:rsidRDefault="00981D5B" w:rsidP="003109FB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81D5B" w:rsidRPr="009D5DD9" w:rsidRDefault="00981D5B" w:rsidP="003109F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enta</w:t>
            </w:r>
            <w:r w:rsidRPr="009D5DD9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981D5B" w:rsidRPr="009D5DD9" w:rsidRDefault="00981D5B" w:rsidP="003109FB">
            <w:pPr>
              <w:rPr>
                <w:rFonts w:ascii="Calibri" w:hAnsi="Calibri" w:cs="Calibri"/>
                <w:sz w:val="22"/>
                <w:szCs w:val="22"/>
              </w:rPr>
            </w:pPr>
            <w:r w:rsidRPr="009D5DD9">
              <w:rPr>
                <w:rFonts w:ascii="Calibri" w:hAnsi="Calibri" w:cs="Calibri"/>
              </w:rPr>
              <w:object w:dxaOrig="225" w:dyaOrig="225">
                <v:shape id="_x0000_i1345" type="#_x0000_t75" style="width:490.6pt;height:66.15pt" o:ole="">
                  <v:imagedata r:id="rId184" o:title=""/>
                </v:shape>
                <w:control r:id="rId185" w:name="TextBox12111122" w:shapeid="_x0000_i1345"/>
              </w:object>
            </w:r>
          </w:p>
          <w:p w:rsidR="00981D5B" w:rsidRPr="009D5DD9" w:rsidRDefault="00981D5B" w:rsidP="00D754E4">
            <w:pPr>
              <w:jc w:val="both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9D5DD9">
              <w:rPr>
                <w:rFonts w:ascii="Calibri" w:hAnsi="Calibri" w:cs="Calibri"/>
                <w:color w:val="0070C0"/>
                <w:sz w:val="16"/>
                <w:szCs w:val="16"/>
              </w:rPr>
              <w:t>*Escrever a ementa da disciplina, sabendo que esta explicita os conteúdos da disciplina. Separar estes conteúdos com ponto conforme exemplo.</w:t>
            </w:r>
          </w:p>
          <w:p w:rsidR="00981D5B" w:rsidRDefault="00981D5B" w:rsidP="00D754E4">
            <w:pPr>
              <w:jc w:val="both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9D5DD9">
              <w:rPr>
                <w:rFonts w:ascii="Calibri" w:hAnsi="Calibri" w:cs="Calibri"/>
                <w:color w:val="0070C0"/>
                <w:sz w:val="16"/>
                <w:szCs w:val="16"/>
              </w:rPr>
              <w:t>Exemplo: Uso da língua brasileira de sinais (LIBRAS) em atividades discursivas. Orientação sobre necessidades específicas dos alunos portadores de necessidades especiais. Legislação e fundamentos da inclusão.</w:t>
            </w:r>
          </w:p>
          <w:p w:rsidR="00981D5B" w:rsidRPr="00EE481D" w:rsidRDefault="00981D5B" w:rsidP="00D754E4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981D5B" w:rsidRPr="009D5DD9" w:rsidTr="009D5DD9">
        <w:tc>
          <w:tcPr>
            <w:tcW w:w="10065" w:type="dxa"/>
            <w:gridSpan w:val="10"/>
          </w:tcPr>
          <w:p w:rsidR="00981D5B" w:rsidRPr="00EE481D" w:rsidRDefault="00981D5B" w:rsidP="003109FB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81D5B" w:rsidRPr="009D5DD9" w:rsidRDefault="00981D5B" w:rsidP="003109FB">
            <w:pPr>
              <w:rPr>
                <w:rFonts w:ascii="Calibri" w:hAnsi="Calibri" w:cs="Calibri"/>
                <w:sz w:val="22"/>
                <w:szCs w:val="22"/>
              </w:rPr>
            </w:pPr>
            <w:r w:rsidRPr="009D5DD9">
              <w:rPr>
                <w:rFonts w:ascii="Calibri" w:hAnsi="Calibri" w:cs="Calibri"/>
                <w:sz w:val="22"/>
                <w:szCs w:val="22"/>
              </w:rPr>
              <w:t>Ementa em inglês:</w:t>
            </w:r>
          </w:p>
          <w:p w:rsidR="00981D5B" w:rsidRPr="009D5DD9" w:rsidRDefault="00981D5B" w:rsidP="003109FB">
            <w:pPr>
              <w:rPr>
                <w:rFonts w:ascii="Calibri" w:hAnsi="Calibri" w:cs="Calibri"/>
                <w:sz w:val="22"/>
                <w:szCs w:val="22"/>
              </w:rPr>
            </w:pPr>
            <w:r w:rsidRPr="009D5DD9">
              <w:rPr>
                <w:rFonts w:ascii="Calibri" w:hAnsi="Calibri" w:cs="Calibri"/>
              </w:rPr>
              <w:object w:dxaOrig="225" w:dyaOrig="225">
                <v:shape id="_x0000_i1347" type="#_x0000_t75" style="width:490.6pt;height:58.6pt" o:ole="">
                  <v:imagedata r:id="rId186" o:title=""/>
                </v:shape>
                <w:control r:id="rId187" w:name="TextBox12111123" w:shapeid="_x0000_i1347"/>
              </w:object>
            </w:r>
          </w:p>
          <w:p w:rsidR="00981D5B" w:rsidRPr="00EE481D" w:rsidRDefault="00981D5B" w:rsidP="003109FB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981D5B" w:rsidRPr="009D5DD9" w:rsidTr="009D5DD9">
        <w:tc>
          <w:tcPr>
            <w:tcW w:w="10065" w:type="dxa"/>
            <w:gridSpan w:val="10"/>
          </w:tcPr>
          <w:p w:rsidR="00981D5B" w:rsidRPr="00EE481D" w:rsidRDefault="00981D5B" w:rsidP="003109FB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81D5B" w:rsidRPr="009D5DD9" w:rsidRDefault="00981D5B" w:rsidP="003109FB">
            <w:pPr>
              <w:rPr>
                <w:rFonts w:ascii="Calibri" w:hAnsi="Calibri" w:cs="Calibri"/>
                <w:sz w:val="22"/>
                <w:szCs w:val="22"/>
              </w:rPr>
            </w:pPr>
            <w:r w:rsidRPr="009D5DD9">
              <w:rPr>
                <w:rFonts w:ascii="Calibri" w:hAnsi="Calibri" w:cs="Calibri"/>
                <w:sz w:val="22"/>
                <w:szCs w:val="22"/>
              </w:rPr>
              <w:t>Bibli</w:t>
            </w:r>
            <w:r>
              <w:rPr>
                <w:rFonts w:ascii="Calibri" w:hAnsi="Calibri" w:cs="Calibri"/>
                <w:sz w:val="22"/>
                <w:szCs w:val="22"/>
              </w:rPr>
              <w:t>ografia básica</w:t>
            </w:r>
            <w:r w:rsidRPr="009D5DD9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981D5B" w:rsidRPr="009D5DD9" w:rsidRDefault="00981D5B" w:rsidP="003109FB">
            <w:pPr>
              <w:rPr>
                <w:rFonts w:ascii="Calibri" w:hAnsi="Calibri" w:cs="Calibri"/>
                <w:sz w:val="22"/>
                <w:szCs w:val="22"/>
              </w:rPr>
            </w:pPr>
            <w:r w:rsidRPr="009D5DD9">
              <w:rPr>
                <w:rFonts w:ascii="Calibri" w:hAnsi="Calibri" w:cs="Calibri"/>
              </w:rPr>
              <w:object w:dxaOrig="225" w:dyaOrig="225">
                <v:shape id="_x0000_i1361" type="#_x0000_t75" style="width:490.6pt;height:56.95pt" o:ole="">
                  <v:imagedata r:id="rId188" o:title=""/>
                </v:shape>
                <w:control r:id="rId189" w:name="TextBox121111231" w:shapeid="_x0000_i1361"/>
              </w:object>
            </w:r>
          </w:p>
          <w:p w:rsidR="00981D5B" w:rsidRDefault="00981D5B" w:rsidP="006E179B">
            <w:pPr>
              <w:jc w:val="both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*Recomenda-se e</w:t>
            </w:r>
            <w:r w:rsidRPr="009D5DD9">
              <w:rPr>
                <w:rFonts w:ascii="Calibri" w:hAnsi="Calibri" w:cs="Calibri"/>
                <w:color w:val="0070C0"/>
                <w:sz w:val="16"/>
                <w:szCs w:val="16"/>
              </w:rPr>
              <w:t>lencar a bibliografia básica da dis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ciplina com, no mínimo, 3 (três)</w:t>
            </w:r>
            <w:r w:rsidRPr="009D5DD9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 títulos.</w:t>
            </w:r>
          </w:p>
          <w:p w:rsidR="00981D5B" w:rsidRDefault="00981D5B" w:rsidP="006E179B">
            <w:pPr>
              <w:jc w:val="both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  <w:p w:rsidR="00981D5B" w:rsidRDefault="00981D5B" w:rsidP="006E179B">
            <w:pPr>
              <w:jc w:val="both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  <w:p w:rsidR="00981D5B" w:rsidRPr="009D5DD9" w:rsidRDefault="00981D5B" w:rsidP="006E179B">
            <w:pPr>
              <w:jc w:val="both"/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  <w:p w:rsidR="00981D5B" w:rsidRPr="009D5DD9" w:rsidRDefault="00981D5B" w:rsidP="006C514D">
            <w:pPr>
              <w:rPr>
                <w:rFonts w:ascii="Calibri" w:hAnsi="Calibri" w:cs="Calibri"/>
                <w:sz w:val="22"/>
                <w:szCs w:val="22"/>
              </w:rPr>
            </w:pPr>
            <w:r w:rsidRPr="009D5DD9">
              <w:rPr>
                <w:rFonts w:ascii="Calibri" w:hAnsi="Calibri" w:cs="Calibri"/>
                <w:sz w:val="22"/>
                <w:szCs w:val="22"/>
              </w:rPr>
              <w:t>Bibl</w:t>
            </w:r>
            <w:r>
              <w:rPr>
                <w:rFonts w:ascii="Calibri" w:hAnsi="Calibri" w:cs="Calibri"/>
                <w:sz w:val="22"/>
                <w:szCs w:val="22"/>
              </w:rPr>
              <w:t>iografia complementar</w:t>
            </w:r>
            <w:r w:rsidRPr="009D5DD9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981D5B" w:rsidRPr="00BE3FEE" w:rsidRDefault="00981D5B" w:rsidP="00D754E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D5DD9">
              <w:rPr>
                <w:rFonts w:ascii="Calibri" w:hAnsi="Calibri" w:cs="Calibri"/>
              </w:rPr>
              <w:object w:dxaOrig="225" w:dyaOrig="225">
                <v:shape id="_x0000_i1362" type="#_x0000_t75" style="width:490.6pt;height:62.8pt" o:ole="">
                  <v:imagedata r:id="rId190" o:title=""/>
                </v:shape>
                <w:control r:id="rId191" w:name="TextBox1211112311" w:shapeid="_x0000_i1362"/>
              </w:object>
            </w:r>
          </w:p>
          <w:p w:rsidR="00981D5B" w:rsidRPr="009D5DD9" w:rsidRDefault="00981D5B" w:rsidP="006E179B">
            <w:pPr>
              <w:jc w:val="both"/>
              <w:rPr>
                <w:rFonts w:ascii="Calibri" w:hAnsi="Calibri" w:cs="Calibri"/>
                <w:color w:val="0070C0"/>
                <w:sz w:val="16"/>
                <w:szCs w:val="16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</w:rPr>
              <w:t>*Recomenda-se e</w:t>
            </w:r>
            <w:r w:rsidRPr="009D5DD9">
              <w:rPr>
                <w:rFonts w:ascii="Calibri" w:hAnsi="Calibri" w:cs="Calibri"/>
                <w:color w:val="0070C0"/>
                <w:sz w:val="16"/>
                <w:szCs w:val="16"/>
              </w:rPr>
              <w:t>lencar a bibliografia básica da dis</w:t>
            </w:r>
            <w:r>
              <w:rPr>
                <w:rFonts w:ascii="Calibri" w:hAnsi="Calibri" w:cs="Calibri"/>
                <w:color w:val="0070C0"/>
                <w:sz w:val="16"/>
                <w:szCs w:val="16"/>
              </w:rPr>
              <w:t>ciplina com, no mínimo, 5 (cinco)</w:t>
            </w:r>
            <w:r w:rsidRPr="009D5DD9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 títulos.</w:t>
            </w:r>
          </w:p>
          <w:p w:rsidR="00981D5B" w:rsidRPr="0095499D" w:rsidRDefault="00981D5B" w:rsidP="00D754E4">
            <w:pPr>
              <w:jc w:val="both"/>
              <w:rPr>
                <w:rFonts w:ascii="Calibri" w:hAnsi="Calibri" w:cs="Calibri"/>
                <w:color w:val="0070C0"/>
                <w:sz w:val="12"/>
                <w:szCs w:val="12"/>
                <w:shd w:val="clear" w:color="auto" w:fill="FFFFFF"/>
              </w:rPr>
            </w:pPr>
          </w:p>
          <w:p w:rsidR="00981D5B" w:rsidRDefault="00981D5B" w:rsidP="006E179B">
            <w:pPr>
              <w:jc w:val="both"/>
              <w:rPr>
                <w:rStyle w:val="nfase"/>
                <w:rFonts w:ascii="Calibri" w:eastAsia="Bitstream Charter" w:hAnsi="Calibri" w:cs="Calibri"/>
                <w:i w:val="0"/>
                <w:iCs w:val="0"/>
                <w:color w:val="0070C0"/>
                <w:sz w:val="16"/>
                <w:szCs w:val="16"/>
              </w:rPr>
            </w:pPr>
            <w:r>
              <w:rPr>
                <w:rFonts w:ascii="Calibri" w:eastAsia="Bitstream Charter" w:hAnsi="Calibri" w:cs="Calibri"/>
                <w:bCs/>
                <w:color w:val="0070C0"/>
                <w:sz w:val="16"/>
                <w:szCs w:val="16"/>
                <w:shd w:val="clear" w:color="auto" w:fill="FFFFFF"/>
              </w:rPr>
              <w:t>Obs.:</w:t>
            </w:r>
            <w:r w:rsidRPr="00B23EF0">
              <w:rPr>
                <w:rFonts w:ascii="Calibri" w:eastAsia="Bitstream Charter" w:hAnsi="Calibri" w:cs="Calibri"/>
                <w:bCs/>
                <w:color w:val="0070C0"/>
                <w:sz w:val="16"/>
                <w:szCs w:val="16"/>
                <w:shd w:val="clear" w:color="auto" w:fill="FFFFFF"/>
              </w:rPr>
              <w:t xml:space="preserve"> (REFERÊNCIAS BIBLIOGRÁFICAS): É </w:t>
            </w:r>
            <w:r w:rsidRPr="00B23EF0">
              <w:rPr>
                <w:rFonts w:ascii="Calibri" w:eastAsia="Bitstream Charter" w:hAnsi="Calibri" w:cs="Calibri"/>
                <w:color w:val="0070C0"/>
                <w:sz w:val="16"/>
                <w:szCs w:val="16"/>
                <w:shd w:val="clear" w:color="auto" w:fill="FFFFFF"/>
              </w:rPr>
              <w:t xml:space="preserve">fundamental que as referências de todas as disciplinas listadas neste rol estejam normatizadas conforme as regras da Associação Brasileira de Normas Técnicas (ANBT), </w:t>
            </w:r>
            <w:r w:rsidRPr="00B23EF0">
              <w:rPr>
                <w:rStyle w:val="nfase"/>
                <w:rFonts w:ascii="Calibri" w:eastAsia="Bitstream Charter" w:hAnsi="Calibri" w:cs="Calibri"/>
                <w:i w:val="0"/>
                <w:color w:val="0070C0"/>
                <w:sz w:val="16"/>
                <w:szCs w:val="16"/>
              </w:rPr>
              <w:t>NBR 6023</w:t>
            </w:r>
            <w:r w:rsidRPr="00B23EF0">
              <w:rPr>
                <w:rFonts w:ascii="Calibri" w:eastAsia="Bitstream Charter" w:hAnsi="Calibri" w:cs="Calibri"/>
                <w:i/>
                <w:color w:val="0070C0"/>
                <w:sz w:val="16"/>
                <w:szCs w:val="16"/>
              </w:rPr>
              <w:t xml:space="preserve"> – </w:t>
            </w:r>
            <w:r w:rsidRPr="00B23EF0">
              <w:rPr>
                <w:rStyle w:val="nfase"/>
                <w:rFonts w:ascii="Calibri" w:eastAsia="Bitstream Charter" w:hAnsi="Calibri" w:cs="Calibri"/>
                <w:i w:val="0"/>
                <w:color w:val="0070C0"/>
                <w:sz w:val="16"/>
                <w:szCs w:val="16"/>
              </w:rPr>
              <w:t xml:space="preserve">ABNT/2002. </w:t>
            </w:r>
            <w:r w:rsidRPr="00B23EF0">
              <w:rPr>
                <w:rStyle w:val="nfase"/>
                <w:rFonts w:ascii="Calibri" w:eastAsia="Bitstream Charter" w:hAnsi="Calibri" w:cs="Calibri"/>
                <w:i w:val="0"/>
                <w:iCs w:val="0"/>
                <w:color w:val="0070C0"/>
                <w:sz w:val="16"/>
                <w:szCs w:val="16"/>
              </w:rPr>
              <w:t>Al</w:t>
            </w:r>
            <w:r>
              <w:rPr>
                <w:rStyle w:val="nfase"/>
                <w:rFonts w:ascii="Calibri" w:eastAsia="Bitstream Charter" w:hAnsi="Calibri" w:cs="Calibri"/>
                <w:i w:val="0"/>
                <w:iCs w:val="0"/>
                <w:color w:val="0070C0"/>
                <w:sz w:val="16"/>
                <w:szCs w:val="16"/>
              </w:rPr>
              <w:t>ém da consulta a este documento</w:t>
            </w:r>
            <w:r w:rsidRPr="00B23EF0">
              <w:rPr>
                <w:rStyle w:val="nfase"/>
                <w:rFonts w:ascii="Calibri" w:eastAsia="Bitstream Charter" w:hAnsi="Calibri" w:cs="Calibri"/>
                <w:i w:val="0"/>
                <w:iCs w:val="0"/>
                <w:color w:val="0070C0"/>
                <w:sz w:val="16"/>
                <w:szCs w:val="16"/>
              </w:rPr>
              <w:t xml:space="preserve"> sugere-se, para elaboração das referenciais bibliográficas (básicas e complementares), o acesso ao Meca</w:t>
            </w:r>
            <w:r>
              <w:rPr>
                <w:rStyle w:val="nfase"/>
                <w:rFonts w:ascii="Calibri" w:eastAsia="Bitstream Charter" w:hAnsi="Calibri" w:cs="Calibri"/>
                <w:i w:val="0"/>
                <w:iCs w:val="0"/>
                <w:color w:val="0070C0"/>
                <w:sz w:val="16"/>
                <w:szCs w:val="16"/>
              </w:rPr>
              <w:t>nismo On-line para Referências (MORE).</w:t>
            </w:r>
          </w:p>
          <w:p w:rsidR="00981D5B" w:rsidRPr="00EE481D" w:rsidRDefault="00981D5B" w:rsidP="006E179B">
            <w:pPr>
              <w:jc w:val="both"/>
              <w:rPr>
                <w:rFonts w:ascii="Calibri" w:hAnsi="Calibri" w:cs="Calibri"/>
                <w:color w:val="FF0000"/>
                <w:sz w:val="8"/>
                <w:szCs w:val="8"/>
              </w:rPr>
            </w:pPr>
          </w:p>
        </w:tc>
      </w:tr>
      <w:tr w:rsidR="00981D5B" w:rsidRPr="009D5DD9" w:rsidTr="009D5DD9">
        <w:tc>
          <w:tcPr>
            <w:tcW w:w="10065" w:type="dxa"/>
            <w:gridSpan w:val="10"/>
          </w:tcPr>
          <w:p w:rsidR="00981D5B" w:rsidRPr="00EE481D" w:rsidRDefault="00981D5B" w:rsidP="003109FB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81D5B" w:rsidRPr="009D5DD9" w:rsidRDefault="00981D5B" w:rsidP="003109FB">
            <w:pPr>
              <w:rPr>
                <w:rFonts w:ascii="Calibri" w:hAnsi="Calibri" w:cs="Calibri"/>
                <w:sz w:val="22"/>
                <w:szCs w:val="22"/>
              </w:rPr>
            </w:pPr>
            <w:r w:rsidRPr="009D5DD9">
              <w:rPr>
                <w:rFonts w:ascii="Calibri" w:hAnsi="Calibri" w:cs="Calibri"/>
                <w:sz w:val="22"/>
                <w:szCs w:val="22"/>
              </w:rPr>
              <w:t>Observações (indicar a convalidação e/ou substituição, caso seja necessário):</w:t>
            </w:r>
          </w:p>
          <w:p w:rsidR="00981D5B" w:rsidRPr="009D5DD9" w:rsidRDefault="00981D5B" w:rsidP="003109FB">
            <w:pPr>
              <w:rPr>
                <w:rFonts w:ascii="Calibri" w:hAnsi="Calibri" w:cs="Calibri"/>
                <w:sz w:val="22"/>
                <w:szCs w:val="22"/>
              </w:rPr>
            </w:pPr>
            <w:r w:rsidRPr="009D5DD9">
              <w:rPr>
                <w:rFonts w:ascii="Calibri" w:hAnsi="Calibri" w:cs="Calibri"/>
              </w:rPr>
              <w:object w:dxaOrig="225" w:dyaOrig="225">
                <v:shape id="_x0000_i1353" type="#_x0000_t75" style="width:485.6pt;height:84.55pt" o:ole="">
                  <v:imagedata r:id="rId192" o:title=""/>
                </v:shape>
                <w:control r:id="rId193" w:name="TextBox12111111111" w:shapeid="_x0000_i1353"/>
              </w:object>
            </w:r>
          </w:p>
          <w:p w:rsidR="00981D5B" w:rsidRPr="00EE481D" w:rsidRDefault="00981D5B" w:rsidP="003109FB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981D5B" w:rsidRPr="009D5DD9" w:rsidTr="001F20B3">
        <w:tc>
          <w:tcPr>
            <w:tcW w:w="10065" w:type="dxa"/>
            <w:gridSpan w:val="10"/>
          </w:tcPr>
          <w:p w:rsidR="00981D5B" w:rsidRPr="00EE481D" w:rsidRDefault="00981D5B" w:rsidP="001F20B3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81D5B" w:rsidRPr="009D5DD9" w:rsidRDefault="00981D5B" w:rsidP="001F20B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ecer CGCG</w:t>
            </w:r>
            <w:r w:rsidRPr="009D5DD9">
              <w:rPr>
                <w:rFonts w:ascii="Calibri" w:hAnsi="Calibri" w:cs="Calibri"/>
                <w:sz w:val="22"/>
                <w:szCs w:val="22"/>
              </w:rPr>
              <w:t>:</w:t>
            </w:r>
          </w:p>
          <w:bookmarkStart w:id="0" w:name="_GoBack"/>
          <w:p w:rsidR="00981D5B" w:rsidRDefault="00981D5B" w:rsidP="001F20B3">
            <w:pPr>
              <w:rPr>
                <w:rFonts w:ascii="Calibri" w:hAnsi="Calibri" w:cs="Calibri"/>
              </w:rPr>
            </w:pPr>
            <w:r w:rsidRPr="009D5DD9">
              <w:rPr>
                <w:rFonts w:ascii="Calibri" w:hAnsi="Calibri" w:cs="Calibri"/>
              </w:rPr>
              <w:object w:dxaOrig="225" w:dyaOrig="225">
                <v:shape id="_x0000_i1363" type="#_x0000_t75" style="width:490.6pt;height:53.6pt" o:ole="">
                  <v:imagedata r:id="rId194" o:title=""/>
                </v:shape>
                <w:control r:id="rId195" w:name="TextBox12111124" w:shapeid="_x0000_i1363"/>
              </w:object>
            </w:r>
            <w:bookmarkEnd w:id="0"/>
          </w:p>
          <w:p w:rsidR="00981D5B" w:rsidRPr="00EE481D" w:rsidRDefault="00981D5B" w:rsidP="001F20B3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981D5B" w:rsidRPr="009D5DD9" w:rsidTr="00BE3FEE">
        <w:tc>
          <w:tcPr>
            <w:tcW w:w="10065" w:type="dxa"/>
            <w:gridSpan w:val="10"/>
          </w:tcPr>
          <w:p w:rsidR="00981D5B" w:rsidRPr="00EE481D" w:rsidRDefault="00981D5B" w:rsidP="00BE3FEE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981D5B" w:rsidRPr="009D5DD9" w:rsidRDefault="00981D5B" w:rsidP="00BE3F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ecer Regulação</w:t>
            </w:r>
            <w:r w:rsidRPr="009D5DD9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981D5B" w:rsidRDefault="00981D5B" w:rsidP="00BE3FEE">
            <w:pPr>
              <w:rPr>
                <w:rFonts w:ascii="Calibri" w:hAnsi="Calibri" w:cs="Calibri"/>
              </w:rPr>
            </w:pPr>
            <w:r w:rsidRPr="009D5DD9">
              <w:rPr>
                <w:rFonts w:ascii="Calibri" w:hAnsi="Calibri" w:cs="Calibri"/>
              </w:rPr>
              <w:object w:dxaOrig="225" w:dyaOrig="225">
                <v:shape id="_x0000_i1357" type="#_x0000_t75" style="width:490.6pt;height:62.8pt" o:ole="">
                  <v:imagedata r:id="rId196" o:title=""/>
                </v:shape>
                <w:control r:id="rId197" w:name="TextBox12111125" w:shapeid="_x0000_i1357"/>
              </w:object>
            </w:r>
          </w:p>
          <w:p w:rsidR="00981D5B" w:rsidRPr="00EE481D" w:rsidRDefault="00981D5B" w:rsidP="00BE3FEE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:rsidR="003109FB" w:rsidRPr="004213B6" w:rsidRDefault="003109FB" w:rsidP="003109FB">
      <w:pPr>
        <w:rPr>
          <w:b/>
          <w:sz w:val="22"/>
          <w:szCs w:val="22"/>
        </w:rPr>
      </w:pPr>
    </w:p>
    <w:p w:rsidR="00AC4B1E" w:rsidRDefault="00AC4B1E" w:rsidP="003109FB">
      <w:pPr>
        <w:jc w:val="right"/>
        <w:rPr>
          <w:sz w:val="22"/>
          <w:szCs w:val="22"/>
        </w:rPr>
        <w:sectPr w:rsidR="00AC4B1E" w:rsidSect="00CE3FD5">
          <w:headerReference w:type="default" r:id="rId198"/>
          <w:footerReference w:type="default" r:id="rId199"/>
          <w:type w:val="continuous"/>
          <w:pgSz w:w="11906" w:h="16838"/>
          <w:pgMar w:top="2240" w:right="851" w:bottom="1134" w:left="1701" w:header="567" w:footer="170" w:gutter="0"/>
          <w:cols w:space="720"/>
        </w:sectPr>
      </w:pPr>
    </w:p>
    <w:p w:rsidR="004213B6" w:rsidRPr="004213B6" w:rsidRDefault="004213B6" w:rsidP="003109FB">
      <w:pPr>
        <w:jc w:val="right"/>
        <w:rPr>
          <w:sz w:val="22"/>
          <w:szCs w:val="22"/>
        </w:rPr>
      </w:pPr>
    </w:p>
    <w:sectPr w:rsidR="004213B6" w:rsidRPr="004213B6" w:rsidSect="00AC4B1E">
      <w:headerReference w:type="default" r:id="rId200"/>
      <w:footerReference w:type="default" r:id="rId201"/>
      <w:type w:val="continuous"/>
      <w:pgSz w:w="11906" w:h="16838"/>
      <w:pgMar w:top="2835" w:right="851" w:bottom="1134" w:left="1701" w:header="567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46" w:rsidRDefault="00D83246" w:rsidP="00353F4F">
      <w:r>
        <w:separator/>
      </w:r>
    </w:p>
  </w:endnote>
  <w:endnote w:type="continuationSeparator" w:id="0">
    <w:p w:rsidR="00D83246" w:rsidRDefault="00D83246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246" w:rsidRDefault="00D83246" w:rsidP="00A97087">
    <w:pPr>
      <w:pStyle w:val="Rodap"/>
      <w:jc w:val="center"/>
    </w:pPr>
    <w:r>
      <w:rPr>
        <w:noProof/>
      </w:rPr>
      <w:drawing>
        <wp:inline distT="0" distB="0" distL="0" distR="0">
          <wp:extent cx="3594735" cy="594360"/>
          <wp:effectExtent l="19050" t="0" r="5715" b="0"/>
          <wp:docPr id="225" name="Imagem 8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var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246" w:rsidRDefault="00D83246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83246" w:rsidRDefault="00D83246" w:rsidP="00A97087">
    <w:pPr>
      <w:pStyle w:val="Rodap"/>
      <w:jc w:val="center"/>
    </w:pPr>
    <w:r>
      <w:rPr>
        <w:noProof/>
      </w:rPr>
      <w:drawing>
        <wp:inline distT="0" distB="0" distL="0" distR="0">
          <wp:extent cx="3594735" cy="594360"/>
          <wp:effectExtent l="19050" t="0" r="5715" b="0"/>
          <wp:docPr id="226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var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46" w:rsidRDefault="00D83246" w:rsidP="00353F4F">
      <w:r>
        <w:separator/>
      </w:r>
    </w:p>
  </w:footnote>
  <w:footnote w:type="continuationSeparator" w:id="0">
    <w:p w:rsidR="00D83246" w:rsidRDefault="00D83246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246" w:rsidRPr="00D9315A" w:rsidRDefault="00D83246" w:rsidP="00864F1B">
    <w:pPr>
      <w:ind w:left="1985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0325</wp:posOffset>
          </wp:positionV>
          <wp:extent cx="916940" cy="972820"/>
          <wp:effectExtent l="19050" t="0" r="0" b="0"/>
          <wp:wrapSquare wrapText="right"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97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D83246" w:rsidRDefault="00D83246" w:rsidP="00E370BB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</w:t>
    </w:r>
    <w:r>
      <w:rPr>
        <w:b/>
        <w:sz w:val="22"/>
        <w:szCs w:val="22"/>
      </w:rPr>
      <w:t>ade Federal do ABC</w:t>
    </w:r>
  </w:p>
  <w:p w:rsidR="00D83246" w:rsidRPr="00281627" w:rsidRDefault="00D83246" w:rsidP="00E370BB">
    <w:pPr>
      <w:ind w:left="1985"/>
      <w:rPr>
        <w:b/>
        <w:sz w:val="22"/>
        <w:szCs w:val="22"/>
      </w:rPr>
    </w:pPr>
    <w:r>
      <w:rPr>
        <w:b/>
        <w:sz w:val="22"/>
        <w:szCs w:val="22"/>
      </w:rPr>
      <w:t>Pró-</w:t>
    </w:r>
    <w:r w:rsidRPr="00281627">
      <w:rPr>
        <w:b/>
        <w:sz w:val="22"/>
        <w:szCs w:val="22"/>
      </w:rPr>
      <w:t>Reitoria</w:t>
    </w:r>
    <w:r>
      <w:rPr>
        <w:b/>
        <w:sz w:val="22"/>
        <w:szCs w:val="22"/>
      </w:rPr>
      <w:t xml:space="preserve"> de Graduação</w:t>
    </w:r>
  </w:p>
  <w:p w:rsidR="00D83246" w:rsidRPr="00F775F7" w:rsidRDefault="00D83246" w:rsidP="00864F1B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 w:rsidRPr="00F775F7">
      <w:rPr>
        <w:sz w:val="18"/>
        <w:szCs w:val="18"/>
      </w:rPr>
      <w:t xml:space="preserve">Av. dos Estados, 5001 · Bairro </w:t>
    </w:r>
    <w:r>
      <w:rPr>
        <w:sz w:val="18"/>
        <w:szCs w:val="18"/>
      </w:rPr>
      <w:t>Santa Terezinha</w:t>
    </w:r>
    <w:r w:rsidRPr="00F775F7">
      <w:rPr>
        <w:sz w:val="18"/>
        <w:szCs w:val="18"/>
      </w:rPr>
      <w:t xml:space="preserve"> · Santo André - SP</w:t>
    </w:r>
  </w:p>
  <w:p w:rsidR="00D83246" w:rsidRDefault="00D83246" w:rsidP="00864F1B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 w:rsidRPr="00F775F7">
      <w:rPr>
        <w:sz w:val="18"/>
        <w:szCs w:val="18"/>
      </w:rPr>
      <w:t>CEP 09210-580 · Fone: (11) 4</w:t>
    </w:r>
    <w:r>
      <w:rPr>
        <w:sz w:val="18"/>
        <w:szCs w:val="18"/>
      </w:rPr>
      <w:t>996</w:t>
    </w:r>
    <w:r w:rsidRPr="00F775F7">
      <w:rPr>
        <w:sz w:val="18"/>
        <w:szCs w:val="18"/>
      </w:rPr>
      <w:t>.</w:t>
    </w:r>
    <w:r>
      <w:rPr>
        <w:sz w:val="18"/>
        <w:szCs w:val="18"/>
      </w:rPr>
      <w:t>7983</w:t>
    </w:r>
  </w:p>
  <w:p w:rsidR="00D83246" w:rsidRPr="00F775F7" w:rsidRDefault="00D83246" w:rsidP="00864F1B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>
      <w:rPr>
        <w:sz w:val="18"/>
        <w:szCs w:val="18"/>
      </w:rPr>
      <w:t>gabinete.prograd@ufabc.edu.br</w:t>
    </w:r>
  </w:p>
  <w:p w:rsidR="00D83246" w:rsidRPr="00F775F7" w:rsidRDefault="00D83246" w:rsidP="00864F1B">
    <w:pPr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246" w:rsidRPr="003F17F8" w:rsidRDefault="00D83246" w:rsidP="003F17F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6004"/>
    <w:multiLevelType w:val="hybridMultilevel"/>
    <w:tmpl w:val="CC9E8934"/>
    <w:lvl w:ilvl="0" w:tplc="215639B2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57C47"/>
    <w:multiLevelType w:val="hybridMultilevel"/>
    <w:tmpl w:val="E62EFA92"/>
    <w:lvl w:ilvl="0" w:tplc="0416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A76544D"/>
    <w:multiLevelType w:val="hybridMultilevel"/>
    <w:tmpl w:val="015A1DB2"/>
    <w:lvl w:ilvl="0" w:tplc="641E5B74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C1750"/>
    <w:multiLevelType w:val="hybridMultilevel"/>
    <w:tmpl w:val="38EC32A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C7190"/>
    <w:multiLevelType w:val="hybridMultilevel"/>
    <w:tmpl w:val="01C0A510"/>
    <w:lvl w:ilvl="0" w:tplc="24309FCE">
      <w:start w:val="1"/>
      <w:numFmt w:val="decimal"/>
      <w:lvlText w:val="%1."/>
      <w:lvlJc w:val="center"/>
      <w:pPr>
        <w:ind w:left="1770" w:hanging="141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E081D"/>
    <w:multiLevelType w:val="hybridMultilevel"/>
    <w:tmpl w:val="8B001146"/>
    <w:lvl w:ilvl="0" w:tplc="A4E0D3BC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13496"/>
    <w:multiLevelType w:val="hybridMultilevel"/>
    <w:tmpl w:val="263E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7xuJgs+nzMGdAkDyQTQfpX/VVkI=" w:salt="9NyhI42CMj93Olg4OMWdI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08FB"/>
    <w:rsid w:val="000051F6"/>
    <w:rsid w:val="00005FE6"/>
    <w:rsid w:val="0001605C"/>
    <w:rsid w:val="00026CDF"/>
    <w:rsid w:val="000500FC"/>
    <w:rsid w:val="000541E5"/>
    <w:rsid w:val="00054CC9"/>
    <w:rsid w:val="0006329B"/>
    <w:rsid w:val="0007045C"/>
    <w:rsid w:val="00072A78"/>
    <w:rsid w:val="0007354F"/>
    <w:rsid w:val="00080246"/>
    <w:rsid w:val="000829E3"/>
    <w:rsid w:val="00082C2F"/>
    <w:rsid w:val="00084012"/>
    <w:rsid w:val="0008644B"/>
    <w:rsid w:val="00095101"/>
    <w:rsid w:val="0009574C"/>
    <w:rsid w:val="00097F40"/>
    <w:rsid w:val="000A6DFC"/>
    <w:rsid w:val="000B3A16"/>
    <w:rsid w:val="000B4F5B"/>
    <w:rsid w:val="000C0CF7"/>
    <w:rsid w:val="000C11A1"/>
    <w:rsid w:val="000C6C23"/>
    <w:rsid w:val="000D6F6D"/>
    <w:rsid w:val="000E6682"/>
    <w:rsid w:val="000E77BB"/>
    <w:rsid w:val="000F4C20"/>
    <w:rsid w:val="000F6E1A"/>
    <w:rsid w:val="00104BD3"/>
    <w:rsid w:val="0010756C"/>
    <w:rsid w:val="00113100"/>
    <w:rsid w:val="00117F60"/>
    <w:rsid w:val="001239A0"/>
    <w:rsid w:val="00124E2D"/>
    <w:rsid w:val="00142EF1"/>
    <w:rsid w:val="0014443C"/>
    <w:rsid w:val="00144FC5"/>
    <w:rsid w:val="001544B1"/>
    <w:rsid w:val="00157B19"/>
    <w:rsid w:val="00161E00"/>
    <w:rsid w:val="0017146A"/>
    <w:rsid w:val="0017192B"/>
    <w:rsid w:val="00184F33"/>
    <w:rsid w:val="001A4DC7"/>
    <w:rsid w:val="001D4821"/>
    <w:rsid w:val="001D4F74"/>
    <w:rsid w:val="001D57AC"/>
    <w:rsid w:val="001E1FB6"/>
    <w:rsid w:val="001E43B3"/>
    <w:rsid w:val="001F20B3"/>
    <w:rsid w:val="001F675A"/>
    <w:rsid w:val="0020571C"/>
    <w:rsid w:val="002109A3"/>
    <w:rsid w:val="00212C0D"/>
    <w:rsid w:val="00213216"/>
    <w:rsid w:val="002215C9"/>
    <w:rsid w:val="00230C33"/>
    <w:rsid w:val="002421C8"/>
    <w:rsid w:val="002423CA"/>
    <w:rsid w:val="0025048F"/>
    <w:rsid w:val="00255A86"/>
    <w:rsid w:val="00256903"/>
    <w:rsid w:val="00256D32"/>
    <w:rsid w:val="00281049"/>
    <w:rsid w:val="002838EC"/>
    <w:rsid w:val="00286AA9"/>
    <w:rsid w:val="002921A9"/>
    <w:rsid w:val="00294650"/>
    <w:rsid w:val="0029509A"/>
    <w:rsid w:val="00295A6F"/>
    <w:rsid w:val="00296CD6"/>
    <w:rsid w:val="002A2D75"/>
    <w:rsid w:val="002A5E98"/>
    <w:rsid w:val="002D7A85"/>
    <w:rsid w:val="002E51B3"/>
    <w:rsid w:val="002E6C50"/>
    <w:rsid w:val="002E7106"/>
    <w:rsid w:val="002F29DA"/>
    <w:rsid w:val="003037E4"/>
    <w:rsid w:val="003109FB"/>
    <w:rsid w:val="003138FB"/>
    <w:rsid w:val="00344696"/>
    <w:rsid w:val="003448C7"/>
    <w:rsid w:val="00346919"/>
    <w:rsid w:val="0035151C"/>
    <w:rsid w:val="00353F4F"/>
    <w:rsid w:val="00356FA0"/>
    <w:rsid w:val="00376814"/>
    <w:rsid w:val="00382DC9"/>
    <w:rsid w:val="00384BAE"/>
    <w:rsid w:val="00385118"/>
    <w:rsid w:val="00391DBC"/>
    <w:rsid w:val="003934A3"/>
    <w:rsid w:val="003C76CE"/>
    <w:rsid w:val="003D2DFD"/>
    <w:rsid w:val="003E5105"/>
    <w:rsid w:val="003E7C60"/>
    <w:rsid w:val="003F17F8"/>
    <w:rsid w:val="003F53E8"/>
    <w:rsid w:val="00400095"/>
    <w:rsid w:val="004037EA"/>
    <w:rsid w:val="004213B6"/>
    <w:rsid w:val="004263AF"/>
    <w:rsid w:val="00427531"/>
    <w:rsid w:val="00440103"/>
    <w:rsid w:val="00452037"/>
    <w:rsid w:val="004630E7"/>
    <w:rsid w:val="00472CFD"/>
    <w:rsid w:val="0047432E"/>
    <w:rsid w:val="004832F5"/>
    <w:rsid w:val="00490723"/>
    <w:rsid w:val="004952E3"/>
    <w:rsid w:val="00495C8C"/>
    <w:rsid w:val="00497BC9"/>
    <w:rsid w:val="004A3CF0"/>
    <w:rsid w:val="004B0C67"/>
    <w:rsid w:val="004B193E"/>
    <w:rsid w:val="004C2592"/>
    <w:rsid w:val="004C2FB9"/>
    <w:rsid w:val="004C5846"/>
    <w:rsid w:val="004C6CDB"/>
    <w:rsid w:val="004D2843"/>
    <w:rsid w:val="004E512E"/>
    <w:rsid w:val="004F206A"/>
    <w:rsid w:val="004F3FF2"/>
    <w:rsid w:val="00511965"/>
    <w:rsid w:val="00517BB1"/>
    <w:rsid w:val="00525CB2"/>
    <w:rsid w:val="00527043"/>
    <w:rsid w:val="00535E87"/>
    <w:rsid w:val="00537D5C"/>
    <w:rsid w:val="005473A8"/>
    <w:rsid w:val="0055257A"/>
    <w:rsid w:val="005539D7"/>
    <w:rsid w:val="00556353"/>
    <w:rsid w:val="00573B7E"/>
    <w:rsid w:val="00590C95"/>
    <w:rsid w:val="005A557F"/>
    <w:rsid w:val="005A79C4"/>
    <w:rsid w:val="005B2815"/>
    <w:rsid w:val="005B5D29"/>
    <w:rsid w:val="005D0170"/>
    <w:rsid w:val="005D7A8C"/>
    <w:rsid w:val="005E19AC"/>
    <w:rsid w:val="005E3B21"/>
    <w:rsid w:val="005E708C"/>
    <w:rsid w:val="005F10D7"/>
    <w:rsid w:val="005F7B59"/>
    <w:rsid w:val="0060081E"/>
    <w:rsid w:val="00603E16"/>
    <w:rsid w:val="00631A02"/>
    <w:rsid w:val="006347F7"/>
    <w:rsid w:val="006439AC"/>
    <w:rsid w:val="00653A0E"/>
    <w:rsid w:val="0065747C"/>
    <w:rsid w:val="006739A6"/>
    <w:rsid w:val="00674F64"/>
    <w:rsid w:val="00674FBC"/>
    <w:rsid w:val="00677126"/>
    <w:rsid w:val="00686DC2"/>
    <w:rsid w:val="006873AC"/>
    <w:rsid w:val="006978BC"/>
    <w:rsid w:val="006A2812"/>
    <w:rsid w:val="006A3DB4"/>
    <w:rsid w:val="006A7330"/>
    <w:rsid w:val="006B2719"/>
    <w:rsid w:val="006C035F"/>
    <w:rsid w:val="006C0F70"/>
    <w:rsid w:val="006C4852"/>
    <w:rsid w:val="006C514D"/>
    <w:rsid w:val="006D110C"/>
    <w:rsid w:val="006D638D"/>
    <w:rsid w:val="006D75BD"/>
    <w:rsid w:val="006D7F01"/>
    <w:rsid w:val="006E179B"/>
    <w:rsid w:val="006E3398"/>
    <w:rsid w:val="006E5192"/>
    <w:rsid w:val="006F0953"/>
    <w:rsid w:val="006F117A"/>
    <w:rsid w:val="00702633"/>
    <w:rsid w:val="00717B6B"/>
    <w:rsid w:val="0073066E"/>
    <w:rsid w:val="007425D5"/>
    <w:rsid w:val="00743137"/>
    <w:rsid w:val="00743F4D"/>
    <w:rsid w:val="00754A43"/>
    <w:rsid w:val="00756CBF"/>
    <w:rsid w:val="00761349"/>
    <w:rsid w:val="00763F07"/>
    <w:rsid w:val="00763F61"/>
    <w:rsid w:val="0076483F"/>
    <w:rsid w:val="00764FB5"/>
    <w:rsid w:val="007659F7"/>
    <w:rsid w:val="00773AE8"/>
    <w:rsid w:val="00780962"/>
    <w:rsid w:val="00780E0D"/>
    <w:rsid w:val="0078344B"/>
    <w:rsid w:val="0078501C"/>
    <w:rsid w:val="00793999"/>
    <w:rsid w:val="007A303B"/>
    <w:rsid w:val="007A5028"/>
    <w:rsid w:val="007C5F11"/>
    <w:rsid w:val="007C7D52"/>
    <w:rsid w:val="00802D04"/>
    <w:rsid w:val="00805DB0"/>
    <w:rsid w:val="008127BA"/>
    <w:rsid w:val="00813A8E"/>
    <w:rsid w:val="00815F65"/>
    <w:rsid w:val="00835D53"/>
    <w:rsid w:val="00837CF9"/>
    <w:rsid w:val="00860E47"/>
    <w:rsid w:val="0086287D"/>
    <w:rsid w:val="00864689"/>
    <w:rsid w:val="00864F1B"/>
    <w:rsid w:val="008657ED"/>
    <w:rsid w:val="00867CC7"/>
    <w:rsid w:val="00871CC7"/>
    <w:rsid w:val="0087254E"/>
    <w:rsid w:val="00873556"/>
    <w:rsid w:val="008770C3"/>
    <w:rsid w:val="008775E9"/>
    <w:rsid w:val="0088384C"/>
    <w:rsid w:val="008850A8"/>
    <w:rsid w:val="008873F0"/>
    <w:rsid w:val="00891575"/>
    <w:rsid w:val="00893236"/>
    <w:rsid w:val="0089356D"/>
    <w:rsid w:val="008957A7"/>
    <w:rsid w:val="008967C0"/>
    <w:rsid w:val="008A6F00"/>
    <w:rsid w:val="008B215F"/>
    <w:rsid w:val="008B43FD"/>
    <w:rsid w:val="008B4EA1"/>
    <w:rsid w:val="008B7303"/>
    <w:rsid w:val="008C56A6"/>
    <w:rsid w:val="008D6AF0"/>
    <w:rsid w:val="008E4A47"/>
    <w:rsid w:val="008E4C2E"/>
    <w:rsid w:val="008E6F40"/>
    <w:rsid w:val="008F7F42"/>
    <w:rsid w:val="009051D2"/>
    <w:rsid w:val="0090716B"/>
    <w:rsid w:val="00910E94"/>
    <w:rsid w:val="00914460"/>
    <w:rsid w:val="0092237F"/>
    <w:rsid w:val="00922B85"/>
    <w:rsid w:val="0092634E"/>
    <w:rsid w:val="00940087"/>
    <w:rsid w:val="009448AD"/>
    <w:rsid w:val="0095499D"/>
    <w:rsid w:val="00956B97"/>
    <w:rsid w:val="00960174"/>
    <w:rsid w:val="0097632C"/>
    <w:rsid w:val="00980CD8"/>
    <w:rsid w:val="00981D5B"/>
    <w:rsid w:val="009858E9"/>
    <w:rsid w:val="009932E2"/>
    <w:rsid w:val="0099499B"/>
    <w:rsid w:val="00994F9B"/>
    <w:rsid w:val="00995B20"/>
    <w:rsid w:val="009B4230"/>
    <w:rsid w:val="009C03A2"/>
    <w:rsid w:val="009D5DD9"/>
    <w:rsid w:val="009E76D1"/>
    <w:rsid w:val="009F29BD"/>
    <w:rsid w:val="00A00881"/>
    <w:rsid w:val="00A115BC"/>
    <w:rsid w:val="00A1183C"/>
    <w:rsid w:val="00A123BD"/>
    <w:rsid w:val="00A413EB"/>
    <w:rsid w:val="00A43D73"/>
    <w:rsid w:val="00A468D2"/>
    <w:rsid w:val="00A502C1"/>
    <w:rsid w:val="00A50DAE"/>
    <w:rsid w:val="00A55AC7"/>
    <w:rsid w:val="00A62ECC"/>
    <w:rsid w:val="00A664F9"/>
    <w:rsid w:val="00A6701D"/>
    <w:rsid w:val="00A73403"/>
    <w:rsid w:val="00A84F74"/>
    <w:rsid w:val="00A87D28"/>
    <w:rsid w:val="00A938A5"/>
    <w:rsid w:val="00A97087"/>
    <w:rsid w:val="00AB1261"/>
    <w:rsid w:val="00AC4484"/>
    <w:rsid w:val="00AC4B1E"/>
    <w:rsid w:val="00AD03E4"/>
    <w:rsid w:val="00AD04C2"/>
    <w:rsid w:val="00AF6C34"/>
    <w:rsid w:val="00B11F78"/>
    <w:rsid w:val="00B133FF"/>
    <w:rsid w:val="00B2121F"/>
    <w:rsid w:val="00B23EF0"/>
    <w:rsid w:val="00B274D0"/>
    <w:rsid w:val="00B2797D"/>
    <w:rsid w:val="00B338AA"/>
    <w:rsid w:val="00B42371"/>
    <w:rsid w:val="00B4775A"/>
    <w:rsid w:val="00B50832"/>
    <w:rsid w:val="00B54342"/>
    <w:rsid w:val="00B55545"/>
    <w:rsid w:val="00B77062"/>
    <w:rsid w:val="00B902B6"/>
    <w:rsid w:val="00B91AC9"/>
    <w:rsid w:val="00BA4EF1"/>
    <w:rsid w:val="00BA5061"/>
    <w:rsid w:val="00BB39ED"/>
    <w:rsid w:val="00BC0B4B"/>
    <w:rsid w:val="00BC1198"/>
    <w:rsid w:val="00BD658B"/>
    <w:rsid w:val="00BD728A"/>
    <w:rsid w:val="00BE3FEE"/>
    <w:rsid w:val="00BE602E"/>
    <w:rsid w:val="00BF3B72"/>
    <w:rsid w:val="00BF74E2"/>
    <w:rsid w:val="00C045E0"/>
    <w:rsid w:val="00C04B6D"/>
    <w:rsid w:val="00C063CD"/>
    <w:rsid w:val="00C12191"/>
    <w:rsid w:val="00C20F49"/>
    <w:rsid w:val="00C32DA9"/>
    <w:rsid w:val="00C33225"/>
    <w:rsid w:val="00C3650D"/>
    <w:rsid w:val="00C43E25"/>
    <w:rsid w:val="00C47DD3"/>
    <w:rsid w:val="00C55034"/>
    <w:rsid w:val="00C57B0C"/>
    <w:rsid w:val="00C635F7"/>
    <w:rsid w:val="00C73F7D"/>
    <w:rsid w:val="00C84F76"/>
    <w:rsid w:val="00C87E38"/>
    <w:rsid w:val="00C90737"/>
    <w:rsid w:val="00C9522A"/>
    <w:rsid w:val="00C965CB"/>
    <w:rsid w:val="00CA3740"/>
    <w:rsid w:val="00CA5026"/>
    <w:rsid w:val="00CB2588"/>
    <w:rsid w:val="00CC7A6E"/>
    <w:rsid w:val="00CD3F1A"/>
    <w:rsid w:val="00CD45D6"/>
    <w:rsid w:val="00CD4F6C"/>
    <w:rsid w:val="00CD5290"/>
    <w:rsid w:val="00CD5A52"/>
    <w:rsid w:val="00CD74A5"/>
    <w:rsid w:val="00CE3FD5"/>
    <w:rsid w:val="00CF69D5"/>
    <w:rsid w:val="00D01876"/>
    <w:rsid w:val="00D165E6"/>
    <w:rsid w:val="00D2006E"/>
    <w:rsid w:val="00D354FE"/>
    <w:rsid w:val="00D4249F"/>
    <w:rsid w:val="00D44282"/>
    <w:rsid w:val="00D44AC7"/>
    <w:rsid w:val="00D4619B"/>
    <w:rsid w:val="00D50A55"/>
    <w:rsid w:val="00D53C78"/>
    <w:rsid w:val="00D55061"/>
    <w:rsid w:val="00D754E4"/>
    <w:rsid w:val="00D76DDA"/>
    <w:rsid w:val="00D825A1"/>
    <w:rsid w:val="00D83246"/>
    <w:rsid w:val="00D86795"/>
    <w:rsid w:val="00D90179"/>
    <w:rsid w:val="00D90ECE"/>
    <w:rsid w:val="00D9315A"/>
    <w:rsid w:val="00DA3720"/>
    <w:rsid w:val="00DC60A3"/>
    <w:rsid w:val="00DD7C31"/>
    <w:rsid w:val="00DE0617"/>
    <w:rsid w:val="00DE682A"/>
    <w:rsid w:val="00DF17F6"/>
    <w:rsid w:val="00DF3CEA"/>
    <w:rsid w:val="00DF3D2D"/>
    <w:rsid w:val="00DF615C"/>
    <w:rsid w:val="00E13B8F"/>
    <w:rsid w:val="00E21AE8"/>
    <w:rsid w:val="00E2681A"/>
    <w:rsid w:val="00E3219B"/>
    <w:rsid w:val="00E370BB"/>
    <w:rsid w:val="00E42FC1"/>
    <w:rsid w:val="00E524FE"/>
    <w:rsid w:val="00E616D6"/>
    <w:rsid w:val="00E676E6"/>
    <w:rsid w:val="00E74975"/>
    <w:rsid w:val="00E75CD1"/>
    <w:rsid w:val="00E83FFA"/>
    <w:rsid w:val="00EA01D8"/>
    <w:rsid w:val="00EA1B07"/>
    <w:rsid w:val="00EA3839"/>
    <w:rsid w:val="00EA4F0F"/>
    <w:rsid w:val="00EA58F9"/>
    <w:rsid w:val="00EB3A57"/>
    <w:rsid w:val="00EB584E"/>
    <w:rsid w:val="00EC72DA"/>
    <w:rsid w:val="00ED68C7"/>
    <w:rsid w:val="00EE1656"/>
    <w:rsid w:val="00EE481D"/>
    <w:rsid w:val="00EF4014"/>
    <w:rsid w:val="00EF74E7"/>
    <w:rsid w:val="00F02C3E"/>
    <w:rsid w:val="00F07EF7"/>
    <w:rsid w:val="00F1190D"/>
    <w:rsid w:val="00F25D68"/>
    <w:rsid w:val="00F25DAA"/>
    <w:rsid w:val="00F3024C"/>
    <w:rsid w:val="00F3132F"/>
    <w:rsid w:val="00F37A48"/>
    <w:rsid w:val="00F47B76"/>
    <w:rsid w:val="00F57682"/>
    <w:rsid w:val="00F61CD6"/>
    <w:rsid w:val="00F6496B"/>
    <w:rsid w:val="00F64DF3"/>
    <w:rsid w:val="00F71251"/>
    <w:rsid w:val="00F7626A"/>
    <w:rsid w:val="00F775F7"/>
    <w:rsid w:val="00F86056"/>
    <w:rsid w:val="00F91E5F"/>
    <w:rsid w:val="00FA09CD"/>
    <w:rsid w:val="00FA0C17"/>
    <w:rsid w:val="00FA1E00"/>
    <w:rsid w:val="00FA3C0A"/>
    <w:rsid w:val="00FA5115"/>
    <w:rsid w:val="00FB31E1"/>
    <w:rsid w:val="00FB4C30"/>
    <w:rsid w:val="00FC55A8"/>
    <w:rsid w:val="00FE56A4"/>
    <w:rsid w:val="00FF1936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87355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448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22"/>
    <w:qFormat/>
    <w:rsid w:val="00D01876"/>
    <w:rPr>
      <w:b/>
      <w:bCs/>
    </w:rPr>
  </w:style>
  <w:style w:type="character" w:styleId="nfase">
    <w:name w:val="Emphasis"/>
    <w:qFormat/>
    <w:rsid w:val="000C11A1"/>
    <w:rPr>
      <w:i/>
      <w:iCs/>
    </w:rPr>
  </w:style>
  <w:style w:type="character" w:styleId="TextodoEspaoReservado">
    <w:name w:val="Placeholder Text"/>
    <w:basedOn w:val="Fontepargpadro"/>
    <w:uiPriority w:val="99"/>
    <w:unhideWhenUsed/>
    <w:rsid w:val="00511965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6E17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87355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448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22"/>
    <w:qFormat/>
    <w:rsid w:val="00D01876"/>
    <w:rPr>
      <w:b/>
      <w:bCs/>
    </w:rPr>
  </w:style>
  <w:style w:type="character" w:styleId="nfase">
    <w:name w:val="Emphasis"/>
    <w:qFormat/>
    <w:rsid w:val="000C11A1"/>
    <w:rPr>
      <w:i/>
      <w:iCs/>
    </w:rPr>
  </w:style>
  <w:style w:type="character" w:styleId="TextodoEspaoReservado">
    <w:name w:val="Placeholder Text"/>
    <w:basedOn w:val="Fontepargpadro"/>
    <w:uiPriority w:val="99"/>
    <w:unhideWhenUsed/>
    <w:rsid w:val="00511965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6E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63" Type="http://schemas.openxmlformats.org/officeDocument/2006/relationships/image" Target="media/image27.wmf"/><Relationship Id="rId84" Type="http://schemas.openxmlformats.org/officeDocument/2006/relationships/control" Target="activeX/activeX39.xml"/><Relationship Id="rId138" Type="http://schemas.openxmlformats.org/officeDocument/2006/relationships/control" Target="activeX/activeX66.xml"/><Relationship Id="rId159" Type="http://schemas.openxmlformats.org/officeDocument/2006/relationships/image" Target="media/image75.wmf"/><Relationship Id="rId170" Type="http://schemas.openxmlformats.org/officeDocument/2006/relationships/control" Target="activeX/activeX82.xml"/><Relationship Id="rId191" Type="http://schemas.openxmlformats.org/officeDocument/2006/relationships/control" Target="activeX/activeX93.xml"/><Relationship Id="rId196" Type="http://schemas.openxmlformats.org/officeDocument/2006/relationships/image" Target="media/image93.wmf"/><Relationship Id="rId200" Type="http://schemas.openxmlformats.org/officeDocument/2006/relationships/header" Target="header2.xml"/><Relationship Id="rId16" Type="http://schemas.openxmlformats.org/officeDocument/2006/relationships/control" Target="activeX/activeX4.xml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image" Target="media/image35.wmf"/><Relationship Id="rId102" Type="http://schemas.openxmlformats.org/officeDocument/2006/relationships/control" Target="activeX/activeX48.xml"/><Relationship Id="rId123" Type="http://schemas.openxmlformats.org/officeDocument/2006/relationships/image" Target="media/image57.wmf"/><Relationship Id="rId128" Type="http://schemas.openxmlformats.org/officeDocument/2006/relationships/control" Target="activeX/activeX61.xml"/><Relationship Id="rId144" Type="http://schemas.openxmlformats.org/officeDocument/2006/relationships/control" Target="activeX/activeX69.xml"/><Relationship Id="rId149" Type="http://schemas.openxmlformats.org/officeDocument/2006/relationships/image" Target="media/image70.wmf"/><Relationship Id="rId5" Type="http://schemas.openxmlformats.org/officeDocument/2006/relationships/settings" Target="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3.wmf"/><Relationship Id="rId160" Type="http://schemas.openxmlformats.org/officeDocument/2006/relationships/control" Target="activeX/activeX77.xml"/><Relationship Id="rId165" Type="http://schemas.openxmlformats.org/officeDocument/2006/relationships/image" Target="media/image78.wmf"/><Relationship Id="rId181" Type="http://schemas.openxmlformats.org/officeDocument/2006/relationships/control" Target="activeX/activeX88.xml"/><Relationship Id="rId186" Type="http://schemas.openxmlformats.org/officeDocument/2006/relationships/image" Target="media/image88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control" Target="activeX/activeX56.xml"/><Relationship Id="rId134" Type="http://schemas.openxmlformats.org/officeDocument/2006/relationships/control" Target="activeX/activeX64.xml"/><Relationship Id="rId139" Type="http://schemas.openxmlformats.org/officeDocument/2006/relationships/image" Target="media/image65.wmf"/><Relationship Id="rId80" Type="http://schemas.openxmlformats.org/officeDocument/2006/relationships/control" Target="activeX/activeX37.xml"/><Relationship Id="rId85" Type="http://schemas.openxmlformats.org/officeDocument/2006/relationships/image" Target="media/image38.wmf"/><Relationship Id="rId150" Type="http://schemas.openxmlformats.org/officeDocument/2006/relationships/control" Target="activeX/activeX72.xml"/><Relationship Id="rId155" Type="http://schemas.openxmlformats.org/officeDocument/2006/relationships/image" Target="media/image73.wmf"/><Relationship Id="rId171" Type="http://schemas.openxmlformats.org/officeDocument/2006/relationships/image" Target="media/image81.wmf"/><Relationship Id="rId176" Type="http://schemas.openxmlformats.org/officeDocument/2006/relationships/control" Target="activeX/activeX85.xml"/><Relationship Id="rId192" Type="http://schemas.openxmlformats.org/officeDocument/2006/relationships/image" Target="media/image91.wmf"/><Relationship Id="rId197" Type="http://schemas.openxmlformats.org/officeDocument/2006/relationships/control" Target="activeX/activeX96.xml"/><Relationship Id="rId201" Type="http://schemas.openxmlformats.org/officeDocument/2006/relationships/footer" Target="footer2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control" Target="activeX/activeX51.xml"/><Relationship Id="rId124" Type="http://schemas.openxmlformats.org/officeDocument/2006/relationships/control" Target="activeX/activeX59.xml"/><Relationship Id="rId129" Type="http://schemas.openxmlformats.org/officeDocument/2006/relationships/image" Target="media/image60.wmf"/><Relationship Id="rId54" Type="http://schemas.openxmlformats.org/officeDocument/2006/relationships/control" Target="activeX/activeX24.xml"/><Relationship Id="rId70" Type="http://schemas.openxmlformats.org/officeDocument/2006/relationships/control" Target="activeX/activeX32.xml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control" Target="activeX/activeX45.xml"/><Relationship Id="rId140" Type="http://schemas.openxmlformats.org/officeDocument/2006/relationships/control" Target="activeX/activeX67.xml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control" Target="activeX/activeX80.xml"/><Relationship Id="rId182" Type="http://schemas.openxmlformats.org/officeDocument/2006/relationships/image" Target="media/image86.wmf"/><Relationship Id="rId187" Type="http://schemas.openxmlformats.org/officeDocument/2006/relationships/control" Target="activeX/activeX9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49" Type="http://schemas.openxmlformats.org/officeDocument/2006/relationships/image" Target="media/image20.wmf"/><Relationship Id="rId114" Type="http://schemas.openxmlformats.org/officeDocument/2006/relationships/control" Target="activeX/activeX54.xml"/><Relationship Id="rId119" Type="http://schemas.openxmlformats.org/officeDocument/2006/relationships/image" Target="media/image55.wmf"/><Relationship Id="rId44" Type="http://schemas.openxmlformats.org/officeDocument/2006/relationships/control" Target="activeX/activeX19.xml"/><Relationship Id="rId60" Type="http://schemas.openxmlformats.org/officeDocument/2006/relationships/control" Target="activeX/activeX27.xml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control" Target="activeX/activeX40.xml"/><Relationship Id="rId130" Type="http://schemas.openxmlformats.org/officeDocument/2006/relationships/control" Target="activeX/activeX62.xml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control" Target="activeX/activeX75.xml"/><Relationship Id="rId177" Type="http://schemas.openxmlformats.org/officeDocument/2006/relationships/image" Target="media/image84.wmf"/><Relationship Id="rId198" Type="http://schemas.openxmlformats.org/officeDocument/2006/relationships/header" Target="header1.xml"/><Relationship Id="rId172" Type="http://schemas.openxmlformats.org/officeDocument/2006/relationships/control" Target="activeX/activeX83.xml"/><Relationship Id="rId193" Type="http://schemas.openxmlformats.org/officeDocument/2006/relationships/control" Target="activeX/activeX94.xml"/><Relationship Id="rId202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5.wmf"/><Relationship Id="rId109" Type="http://schemas.openxmlformats.org/officeDocument/2006/relationships/image" Target="media/image50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3.wmf"/><Relationship Id="rId76" Type="http://schemas.openxmlformats.org/officeDocument/2006/relationships/control" Target="activeX/activeX35.xml"/><Relationship Id="rId97" Type="http://schemas.openxmlformats.org/officeDocument/2006/relationships/image" Target="media/image44.wmf"/><Relationship Id="rId104" Type="http://schemas.openxmlformats.org/officeDocument/2006/relationships/control" Target="activeX/activeX49.xml"/><Relationship Id="rId120" Type="http://schemas.openxmlformats.org/officeDocument/2006/relationships/control" Target="activeX/activeX57.xml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control" Target="activeX/activeX70.xml"/><Relationship Id="rId167" Type="http://schemas.openxmlformats.org/officeDocument/2006/relationships/image" Target="media/image79.wmf"/><Relationship Id="rId188" Type="http://schemas.openxmlformats.org/officeDocument/2006/relationships/image" Target="media/image89.wmf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control" Target="activeX/activeX43.xml"/><Relationship Id="rId162" Type="http://schemas.openxmlformats.org/officeDocument/2006/relationships/control" Target="activeX/activeX78.xml"/><Relationship Id="rId183" Type="http://schemas.openxmlformats.org/officeDocument/2006/relationships/control" Target="activeX/activeX89.xm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18.wmf"/><Relationship Id="rId66" Type="http://schemas.openxmlformats.org/officeDocument/2006/relationships/control" Target="activeX/activeX30.xml"/><Relationship Id="rId87" Type="http://schemas.openxmlformats.org/officeDocument/2006/relationships/image" Target="media/image39.wmf"/><Relationship Id="rId110" Type="http://schemas.openxmlformats.org/officeDocument/2006/relationships/control" Target="activeX/activeX52.xml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control" Target="activeX/activeX65.xml"/><Relationship Id="rId157" Type="http://schemas.openxmlformats.org/officeDocument/2006/relationships/image" Target="media/image74.wmf"/><Relationship Id="rId178" Type="http://schemas.openxmlformats.org/officeDocument/2006/relationships/control" Target="activeX/activeX86.xml"/><Relationship Id="rId61" Type="http://schemas.openxmlformats.org/officeDocument/2006/relationships/image" Target="media/image26.wmf"/><Relationship Id="rId82" Type="http://schemas.openxmlformats.org/officeDocument/2006/relationships/control" Target="activeX/activeX38.xml"/><Relationship Id="rId152" Type="http://schemas.openxmlformats.org/officeDocument/2006/relationships/control" Target="activeX/activeX73.xml"/><Relationship Id="rId173" Type="http://schemas.openxmlformats.org/officeDocument/2006/relationships/image" Target="media/image82.wmf"/><Relationship Id="rId194" Type="http://schemas.openxmlformats.org/officeDocument/2006/relationships/image" Target="media/image92.wmf"/><Relationship Id="rId199" Type="http://schemas.openxmlformats.org/officeDocument/2006/relationships/footer" Target="footer1.xml"/><Relationship Id="rId203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56" Type="http://schemas.openxmlformats.org/officeDocument/2006/relationships/control" Target="activeX/activeX25.xml"/><Relationship Id="rId77" Type="http://schemas.openxmlformats.org/officeDocument/2006/relationships/image" Target="media/image34.wmf"/><Relationship Id="rId100" Type="http://schemas.openxmlformats.org/officeDocument/2006/relationships/control" Target="activeX/activeX47.xml"/><Relationship Id="rId105" Type="http://schemas.openxmlformats.org/officeDocument/2006/relationships/image" Target="media/image48.wmf"/><Relationship Id="rId126" Type="http://schemas.openxmlformats.org/officeDocument/2006/relationships/control" Target="activeX/activeX60.xml"/><Relationship Id="rId147" Type="http://schemas.openxmlformats.org/officeDocument/2006/relationships/image" Target="media/image69.wmf"/><Relationship Id="rId168" Type="http://schemas.openxmlformats.org/officeDocument/2006/relationships/control" Target="activeX/activeX81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control" Target="activeX/activeX33.xml"/><Relationship Id="rId93" Type="http://schemas.openxmlformats.org/officeDocument/2006/relationships/image" Target="media/image42.wmf"/><Relationship Id="rId98" Type="http://schemas.openxmlformats.org/officeDocument/2006/relationships/control" Target="activeX/activeX46.xml"/><Relationship Id="rId121" Type="http://schemas.openxmlformats.org/officeDocument/2006/relationships/image" Target="media/image56.wmf"/><Relationship Id="rId142" Type="http://schemas.openxmlformats.org/officeDocument/2006/relationships/control" Target="activeX/activeX68.xml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189" Type="http://schemas.openxmlformats.org/officeDocument/2006/relationships/control" Target="activeX/activeX92.xml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control" Target="activeX/activeX20.xml"/><Relationship Id="rId67" Type="http://schemas.openxmlformats.org/officeDocument/2006/relationships/image" Target="media/image29.wmf"/><Relationship Id="rId116" Type="http://schemas.openxmlformats.org/officeDocument/2006/relationships/control" Target="activeX/activeX55.xml"/><Relationship Id="rId137" Type="http://schemas.openxmlformats.org/officeDocument/2006/relationships/image" Target="media/image64.wmf"/><Relationship Id="rId158" Type="http://schemas.openxmlformats.org/officeDocument/2006/relationships/control" Target="activeX/activeX76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Relationship Id="rId62" Type="http://schemas.openxmlformats.org/officeDocument/2006/relationships/control" Target="activeX/activeX28.xml"/><Relationship Id="rId83" Type="http://schemas.openxmlformats.org/officeDocument/2006/relationships/image" Target="media/image37.wmf"/><Relationship Id="rId88" Type="http://schemas.openxmlformats.org/officeDocument/2006/relationships/control" Target="activeX/activeX41.xml"/><Relationship Id="rId111" Type="http://schemas.openxmlformats.org/officeDocument/2006/relationships/image" Target="media/image51.wmf"/><Relationship Id="rId132" Type="http://schemas.openxmlformats.org/officeDocument/2006/relationships/control" Target="activeX/activeX63.xml"/><Relationship Id="rId153" Type="http://schemas.openxmlformats.org/officeDocument/2006/relationships/image" Target="media/image72.wmf"/><Relationship Id="rId174" Type="http://schemas.openxmlformats.org/officeDocument/2006/relationships/control" Target="activeX/activeX84.xml"/><Relationship Id="rId179" Type="http://schemas.openxmlformats.org/officeDocument/2006/relationships/control" Target="activeX/activeX87.xml"/><Relationship Id="rId195" Type="http://schemas.openxmlformats.org/officeDocument/2006/relationships/control" Target="activeX/activeX95.xml"/><Relationship Id="rId190" Type="http://schemas.openxmlformats.org/officeDocument/2006/relationships/image" Target="media/image90.wmf"/><Relationship Id="rId15" Type="http://schemas.openxmlformats.org/officeDocument/2006/relationships/image" Target="media/image4.wmf"/><Relationship Id="rId36" Type="http://schemas.openxmlformats.org/officeDocument/2006/relationships/control" Target="activeX/activeX15.xml"/><Relationship Id="rId57" Type="http://schemas.openxmlformats.org/officeDocument/2006/relationships/image" Target="media/image24.wmf"/><Relationship Id="rId106" Type="http://schemas.openxmlformats.org/officeDocument/2006/relationships/control" Target="activeX/activeX50.xml"/><Relationship Id="rId127" Type="http://schemas.openxmlformats.org/officeDocument/2006/relationships/image" Target="media/image59.wmf"/><Relationship Id="rId10" Type="http://schemas.openxmlformats.org/officeDocument/2006/relationships/control" Target="activeX/activeX1.xml"/><Relationship Id="rId31" Type="http://schemas.openxmlformats.org/officeDocument/2006/relationships/image" Target="media/image11.wmf"/><Relationship Id="rId52" Type="http://schemas.openxmlformats.org/officeDocument/2006/relationships/control" Target="activeX/activeX23.xml"/><Relationship Id="rId73" Type="http://schemas.openxmlformats.org/officeDocument/2006/relationships/image" Target="media/image32.wmf"/><Relationship Id="rId78" Type="http://schemas.openxmlformats.org/officeDocument/2006/relationships/control" Target="activeX/activeX36.xml"/><Relationship Id="rId94" Type="http://schemas.openxmlformats.org/officeDocument/2006/relationships/control" Target="activeX/activeX44.xml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control" Target="activeX/activeX58.xml"/><Relationship Id="rId143" Type="http://schemas.openxmlformats.org/officeDocument/2006/relationships/image" Target="media/image67.wmf"/><Relationship Id="rId148" Type="http://schemas.openxmlformats.org/officeDocument/2006/relationships/control" Target="activeX/activeX71.xml"/><Relationship Id="rId164" Type="http://schemas.openxmlformats.org/officeDocument/2006/relationships/control" Target="activeX/activeX79.xml"/><Relationship Id="rId169" Type="http://schemas.openxmlformats.org/officeDocument/2006/relationships/image" Target="media/image80.wmf"/><Relationship Id="rId185" Type="http://schemas.openxmlformats.org/officeDocument/2006/relationships/control" Target="activeX/activeX9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5.wmf"/><Relationship Id="rId26" Type="http://schemas.openxmlformats.org/officeDocument/2006/relationships/control" Target="activeX/activeX10.xml"/><Relationship Id="rId47" Type="http://schemas.openxmlformats.org/officeDocument/2006/relationships/image" Target="media/image19.wmf"/><Relationship Id="rId68" Type="http://schemas.openxmlformats.org/officeDocument/2006/relationships/control" Target="activeX/activeX31.xml"/><Relationship Id="rId89" Type="http://schemas.openxmlformats.org/officeDocument/2006/relationships/image" Target="media/image40.wmf"/><Relationship Id="rId112" Type="http://schemas.openxmlformats.org/officeDocument/2006/relationships/control" Target="activeX/activeX53.xml"/><Relationship Id="rId133" Type="http://schemas.openxmlformats.org/officeDocument/2006/relationships/image" Target="media/image62.wmf"/><Relationship Id="rId154" Type="http://schemas.openxmlformats.org/officeDocument/2006/relationships/control" Target="activeX/activeX74.xml"/><Relationship Id="rId175" Type="http://schemas.openxmlformats.org/officeDocument/2006/relationships/image" Target="media/image83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745B0-2393-4101-AA9D-9D5071B8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59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30</CharactersWithSpaces>
  <SharedDoc>false</SharedDoc>
  <HLinks>
    <vt:vector size="6" baseType="variant">
      <vt:variant>
        <vt:i4>5570651</vt:i4>
      </vt:variant>
      <vt:variant>
        <vt:i4>315</vt:i4>
      </vt:variant>
      <vt:variant>
        <vt:i4>0</vt:i4>
      </vt:variant>
      <vt:variant>
        <vt:i4>5</vt:i4>
      </vt:variant>
      <vt:variant>
        <vt:lpwstr>http://www.rexlab.ufsc.br:8080/more/index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ufabc</cp:lastModifiedBy>
  <cp:revision>5</cp:revision>
  <cp:lastPrinted>2019-04-30T17:18:00Z</cp:lastPrinted>
  <dcterms:created xsi:type="dcterms:W3CDTF">2019-11-21T23:54:00Z</dcterms:created>
  <dcterms:modified xsi:type="dcterms:W3CDTF">2022-03-07T15:11:00Z</dcterms:modified>
</cp:coreProperties>
</file>